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D06E4C" w:rsidRDefault="003044E3" w:rsidP="00247A57">
      <w:pPr>
        <w:pStyle w:val="a3"/>
        <w:rPr>
          <w:szCs w:val="28"/>
        </w:rPr>
      </w:pPr>
      <w:r w:rsidRPr="00301F84">
        <w:rPr>
          <w:szCs w:val="28"/>
        </w:rPr>
        <w:t xml:space="preserve"> </w:t>
      </w:r>
      <w:r w:rsidR="00247A57" w:rsidRPr="00D06E4C">
        <w:rPr>
          <w:szCs w:val="28"/>
        </w:rPr>
        <w:t>ПЛАН РАБОТЫ</w:t>
      </w:r>
    </w:p>
    <w:p w:rsidR="00247A57" w:rsidRPr="00D06E4C" w:rsidRDefault="00247A57" w:rsidP="00247A57">
      <w:pPr>
        <w:jc w:val="center"/>
        <w:rPr>
          <w:b/>
          <w:i/>
          <w:szCs w:val="28"/>
        </w:rPr>
      </w:pPr>
      <w:r w:rsidRPr="00D06E4C">
        <w:rPr>
          <w:b/>
          <w:i/>
          <w:szCs w:val="28"/>
        </w:rPr>
        <w:t>методи</w:t>
      </w:r>
      <w:r>
        <w:rPr>
          <w:b/>
          <w:i/>
          <w:szCs w:val="28"/>
        </w:rPr>
        <w:t>стов</w:t>
      </w:r>
      <w:r w:rsidRPr="00D06E4C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МКУДПО «ГЦРО» в Кировском районе</w:t>
      </w:r>
    </w:p>
    <w:p w:rsidR="00247A57" w:rsidRDefault="00247A57" w:rsidP="00247A57">
      <w:pPr>
        <w:jc w:val="center"/>
        <w:rPr>
          <w:b/>
          <w:i/>
          <w:szCs w:val="28"/>
        </w:rPr>
      </w:pPr>
    </w:p>
    <w:p w:rsidR="00247A57" w:rsidRPr="00D06E4C" w:rsidRDefault="00247A57" w:rsidP="00247A57">
      <w:pPr>
        <w:jc w:val="center"/>
        <w:rPr>
          <w:b/>
          <w:i/>
          <w:szCs w:val="28"/>
        </w:rPr>
      </w:pPr>
      <w:r w:rsidRPr="00D06E4C">
        <w:rPr>
          <w:b/>
          <w:i/>
          <w:szCs w:val="28"/>
        </w:rPr>
        <w:t xml:space="preserve"> на </w:t>
      </w:r>
      <w:r w:rsidR="00DA7B98">
        <w:rPr>
          <w:b/>
          <w:i/>
          <w:szCs w:val="28"/>
        </w:rPr>
        <w:t>дека</w:t>
      </w:r>
      <w:r w:rsidR="004D379D">
        <w:rPr>
          <w:b/>
          <w:i/>
          <w:szCs w:val="28"/>
        </w:rPr>
        <w:t>брь</w:t>
      </w:r>
      <w:r>
        <w:rPr>
          <w:b/>
          <w:i/>
          <w:szCs w:val="28"/>
        </w:rPr>
        <w:t xml:space="preserve"> 2016</w:t>
      </w:r>
      <w:r w:rsidRPr="00D06E4C">
        <w:rPr>
          <w:b/>
          <w:i/>
          <w:szCs w:val="28"/>
        </w:rPr>
        <w:t xml:space="preserve"> года</w:t>
      </w:r>
    </w:p>
    <w:p w:rsidR="00247A57" w:rsidRDefault="00247A57" w:rsidP="00247A57">
      <w:pPr>
        <w:rPr>
          <w:sz w:val="24"/>
          <w:szCs w:val="24"/>
        </w:rPr>
      </w:pPr>
    </w:p>
    <w:p w:rsidR="007E1565" w:rsidRPr="00D32C20" w:rsidRDefault="007E1565" w:rsidP="00247A57">
      <w:pPr>
        <w:rPr>
          <w:sz w:val="24"/>
          <w:szCs w:val="24"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625"/>
        <w:gridCol w:w="1986"/>
        <w:gridCol w:w="1700"/>
        <w:gridCol w:w="2385"/>
      </w:tblGrid>
      <w:tr w:rsidR="00247A57" w:rsidRPr="00D06E4C" w:rsidTr="00487637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 xml:space="preserve">№ </w:t>
            </w:r>
            <w:proofErr w:type="gramStart"/>
            <w:r w:rsidRPr="00D06E4C">
              <w:rPr>
                <w:szCs w:val="28"/>
              </w:rPr>
              <w:t>п</w:t>
            </w:r>
            <w:proofErr w:type="gramEnd"/>
            <w:r w:rsidRPr="00D06E4C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Место</w:t>
            </w:r>
          </w:p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провед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Срок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pacing w:val="-10"/>
                <w:szCs w:val="28"/>
              </w:rPr>
            </w:pPr>
            <w:r w:rsidRPr="00D06E4C">
              <w:rPr>
                <w:spacing w:val="-10"/>
                <w:szCs w:val="28"/>
              </w:rPr>
              <w:t>Ответственный</w:t>
            </w:r>
          </w:p>
        </w:tc>
      </w:tr>
      <w:tr w:rsidR="00247A57" w:rsidRPr="00D06E4C" w:rsidTr="00487637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7A57" w:rsidRPr="00D06E4C" w:rsidRDefault="00247A57" w:rsidP="00487637">
            <w:pPr>
              <w:jc w:val="both"/>
              <w:rPr>
                <w:b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I</w:t>
            </w:r>
            <w:r w:rsidRPr="00D06E4C">
              <w:rPr>
                <w:b/>
                <w:szCs w:val="28"/>
              </w:rPr>
              <w:t>. Организационные вопросы</w:t>
            </w:r>
          </w:p>
        </w:tc>
      </w:tr>
      <w:tr w:rsidR="00DA7B98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98" w:rsidRPr="00D06E4C" w:rsidRDefault="00DA7B98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98" w:rsidRPr="00FA385A" w:rsidRDefault="00DA7B98" w:rsidP="00452078">
            <w:pPr>
              <w:jc w:val="both"/>
              <w:rPr>
                <w:szCs w:val="28"/>
              </w:rPr>
            </w:pPr>
            <w:r w:rsidRPr="00FA385A">
              <w:rPr>
                <w:szCs w:val="28"/>
              </w:rPr>
              <w:t>Курсы повышения квалификации для заместителей директоров по ВР, педагогов-организаторов, старших вожатых «Деятельность детских общественных организаций в ОУ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98" w:rsidRPr="00FA385A" w:rsidRDefault="00855E3F" w:rsidP="004520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DA7B98" w:rsidRPr="00FA385A">
              <w:rPr>
                <w:szCs w:val="28"/>
              </w:rPr>
              <w:t xml:space="preserve">л. </w:t>
            </w:r>
            <w:proofErr w:type="spellStart"/>
            <w:r w:rsidR="00DA7B98" w:rsidRPr="00FA385A">
              <w:rPr>
                <w:szCs w:val="28"/>
              </w:rPr>
              <w:t>Ядринцевская</w:t>
            </w:r>
            <w:proofErr w:type="spellEnd"/>
            <w:r w:rsidR="00DA7B98" w:rsidRPr="00FA385A">
              <w:rPr>
                <w:szCs w:val="28"/>
              </w:rPr>
              <w:t>, 16</w:t>
            </w:r>
            <w:bookmarkStart w:id="0" w:name="_GoBack"/>
            <w:bookmarkEnd w:id="0"/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98" w:rsidRPr="007C4126" w:rsidRDefault="00DA7B98" w:rsidP="00452078">
            <w:pPr>
              <w:jc w:val="center"/>
              <w:rPr>
                <w:szCs w:val="28"/>
              </w:rPr>
            </w:pPr>
            <w:r w:rsidRPr="007C4126">
              <w:rPr>
                <w:szCs w:val="28"/>
              </w:rPr>
              <w:t>01.11.2016-</w:t>
            </w:r>
          </w:p>
          <w:p w:rsidR="00DA7B98" w:rsidRPr="007C4126" w:rsidRDefault="00DA7B98" w:rsidP="00452078">
            <w:pPr>
              <w:jc w:val="center"/>
              <w:rPr>
                <w:szCs w:val="28"/>
              </w:rPr>
            </w:pPr>
            <w:r w:rsidRPr="007C4126">
              <w:rPr>
                <w:szCs w:val="28"/>
              </w:rPr>
              <w:t xml:space="preserve">январь 2017 </w:t>
            </w:r>
          </w:p>
          <w:p w:rsidR="00DA7B98" w:rsidRPr="007C4126" w:rsidRDefault="00DA7B98" w:rsidP="00452078">
            <w:pPr>
              <w:jc w:val="center"/>
              <w:rPr>
                <w:szCs w:val="28"/>
              </w:rPr>
            </w:pPr>
            <w:r w:rsidRPr="007C4126">
              <w:rPr>
                <w:szCs w:val="28"/>
              </w:rPr>
              <w:t>(по вторникам, с 14.00)</w:t>
            </w:r>
          </w:p>
          <w:p w:rsidR="00DA7B98" w:rsidRPr="00FA385A" w:rsidRDefault="00DA7B98" w:rsidP="00452078">
            <w:pPr>
              <w:jc w:val="center"/>
              <w:rPr>
                <w:szCs w:val="28"/>
              </w:rPr>
            </w:pPr>
            <w:r w:rsidRPr="007C4126">
              <w:rPr>
                <w:szCs w:val="28"/>
              </w:rPr>
              <w:t xml:space="preserve">(ул. </w:t>
            </w:r>
            <w:proofErr w:type="spellStart"/>
            <w:r w:rsidRPr="007C4126">
              <w:rPr>
                <w:szCs w:val="28"/>
              </w:rPr>
              <w:t>Ядринцевская</w:t>
            </w:r>
            <w:proofErr w:type="spellEnd"/>
            <w:r w:rsidRPr="007C4126">
              <w:rPr>
                <w:szCs w:val="28"/>
              </w:rPr>
              <w:t>, 16/ул. Титова, 44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98" w:rsidRPr="00FA385A" w:rsidRDefault="00DA7B98" w:rsidP="00452078">
            <w:pPr>
              <w:rPr>
                <w:szCs w:val="28"/>
              </w:rPr>
            </w:pPr>
            <w:r w:rsidRPr="00FA385A">
              <w:rPr>
                <w:szCs w:val="28"/>
              </w:rPr>
              <w:t>Кириленко О. А.</w:t>
            </w:r>
          </w:p>
          <w:p w:rsidR="00DA7B98" w:rsidRPr="00FA385A" w:rsidRDefault="00DA7B98" w:rsidP="00452078">
            <w:pPr>
              <w:rPr>
                <w:szCs w:val="28"/>
              </w:rPr>
            </w:pPr>
            <w:r w:rsidRPr="00FA385A">
              <w:rPr>
                <w:szCs w:val="28"/>
              </w:rPr>
              <w:t xml:space="preserve">МБОУ СОШ </w:t>
            </w:r>
          </w:p>
          <w:p w:rsidR="00DA7B98" w:rsidRPr="00FA385A" w:rsidRDefault="00DA7B98" w:rsidP="00452078">
            <w:pPr>
              <w:rPr>
                <w:szCs w:val="28"/>
              </w:rPr>
            </w:pPr>
            <w:r w:rsidRPr="00FA385A">
              <w:rPr>
                <w:szCs w:val="28"/>
              </w:rPr>
              <w:t>№ 41, 47, 64, 91, 134, 135, 182</w:t>
            </w:r>
            <w:r>
              <w:rPr>
                <w:szCs w:val="28"/>
              </w:rPr>
              <w:t>, ДДТ «Кировский»</w:t>
            </w:r>
          </w:p>
        </w:tc>
      </w:tr>
      <w:tr w:rsidR="00DA7B98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98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98" w:rsidRPr="00FA385A" w:rsidRDefault="00DA7B98" w:rsidP="00C13569">
            <w:pPr>
              <w:jc w:val="both"/>
              <w:rPr>
                <w:szCs w:val="28"/>
              </w:rPr>
            </w:pPr>
            <w:r w:rsidRPr="00FA385A">
              <w:rPr>
                <w:szCs w:val="28"/>
              </w:rPr>
              <w:t>Курсы повышения квалификации для классных руководителей «Актуальные вопросы организации воспитания в образовательных учреждениях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98" w:rsidRPr="00FA385A" w:rsidRDefault="00DA7B98" w:rsidP="00C13569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МКУДПО «ГЦРО»</w:t>
            </w:r>
          </w:p>
          <w:p w:rsidR="00DA7B98" w:rsidRPr="00FA385A" w:rsidRDefault="00DA7B98" w:rsidP="00C13569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(ул. Котовского, 8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98" w:rsidRPr="00FA385A" w:rsidRDefault="00DA7B98" w:rsidP="00C13569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10.11.2016-19.01.2017</w:t>
            </w:r>
          </w:p>
          <w:p w:rsidR="00DA7B98" w:rsidRPr="00FA385A" w:rsidRDefault="00DA7B98" w:rsidP="00C13569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(еженедельно по четверга</w:t>
            </w:r>
            <w:r>
              <w:rPr>
                <w:szCs w:val="28"/>
              </w:rPr>
              <w:t>м с 14.00, кроме 29.12.2016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98" w:rsidRPr="00FA385A" w:rsidRDefault="00DA7B98" w:rsidP="00C13569">
            <w:pPr>
              <w:rPr>
                <w:szCs w:val="28"/>
              </w:rPr>
            </w:pPr>
            <w:r w:rsidRPr="00FA385A">
              <w:rPr>
                <w:szCs w:val="28"/>
              </w:rPr>
              <w:t>Кириленко О. А.</w:t>
            </w:r>
          </w:p>
          <w:p w:rsidR="00DA7B98" w:rsidRPr="00FA385A" w:rsidRDefault="00DA7B98" w:rsidP="00C13569">
            <w:pPr>
              <w:rPr>
                <w:szCs w:val="28"/>
              </w:rPr>
            </w:pPr>
            <w:r w:rsidRPr="00FA385A">
              <w:rPr>
                <w:szCs w:val="28"/>
              </w:rPr>
              <w:t xml:space="preserve">МБОУ СОШ </w:t>
            </w:r>
          </w:p>
          <w:p w:rsidR="00DA7B98" w:rsidRPr="00FA385A" w:rsidRDefault="00DA7B98" w:rsidP="00C13569">
            <w:pPr>
              <w:rPr>
                <w:szCs w:val="28"/>
              </w:rPr>
            </w:pPr>
            <w:r w:rsidRPr="00FA385A">
              <w:rPr>
                <w:szCs w:val="28"/>
              </w:rPr>
              <w:t xml:space="preserve">№ 47,49, </w:t>
            </w:r>
          </w:p>
          <w:p w:rsidR="00DA7B98" w:rsidRPr="00FA385A" w:rsidRDefault="00DA7B98" w:rsidP="00C13569">
            <w:pPr>
              <w:rPr>
                <w:szCs w:val="28"/>
              </w:rPr>
            </w:pPr>
            <w:r w:rsidRPr="00FA385A">
              <w:rPr>
                <w:szCs w:val="28"/>
              </w:rPr>
              <w:t>прогимназия № 1</w:t>
            </w:r>
          </w:p>
        </w:tc>
      </w:tr>
      <w:tr w:rsidR="00DA7B98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98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98" w:rsidRPr="00DA7B98" w:rsidRDefault="00DA7B98" w:rsidP="00827449">
            <w:pPr>
              <w:jc w:val="both"/>
              <w:rPr>
                <w:szCs w:val="28"/>
              </w:rPr>
            </w:pPr>
            <w:r w:rsidRPr="00DA7B98">
              <w:rPr>
                <w:szCs w:val="28"/>
              </w:rPr>
              <w:t>Участие педагогов в городском семинаре «Подготовка к ГИА 2017 года» (химия)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98" w:rsidRPr="00DA7B98" w:rsidRDefault="00DA7B98" w:rsidP="00DA7B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7B98">
              <w:rPr>
                <w:rFonts w:ascii="Times New Roman" w:hAnsi="Times New Roman"/>
                <w:sz w:val="28"/>
                <w:szCs w:val="28"/>
              </w:rPr>
              <w:t>НИПКиПРО</w:t>
            </w:r>
            <w:proofErr w:type="spellEnd"/>
          </w:p>
          <w:p w:rsidR="00DA7B98" w:rsidRPr="00DA7B98" w:rsidRDefault="00DA7B98" w:rsidP="00DA7B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B98">
              <w:rPr>
                <w:rFonts w:ascii="Times New Roman" w:hAnsi="Times New Roman"/>
                <w:sz w:val="28"/>
                <w:szCs w:val="28"/>
              </w:rPr>
              <w:t>(ул. Красный проспект, 2)</w:t>
            </w:r>
          </w:p>
          <w:p w:rsidR="00DA7B98" w:rsidRPr="00DA7B98" w:rsidRDefault="00DA7B98" w:rsidP="00DA7B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7B98" w:rsidRPr="00DA7B98" w:rsidRDefault="00DA7B98" w:rsidP="00DA7B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98" w:rsidRPr="00DA7B98" w:rsidRDefault="00DA7B98" w:rsidP="00DA7B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B98">
              <w:rPr>
                <w:rFonts w:ascii="Times New Roman" w:hAnsi="Times New Roman"/>
                <w:sz w:val="28"/>
                <w:szCs w:val="28"/>
              </w:rPr>
              <w:t>01.12.2016</w:t>
            </w:r>
          </w:p>
          <w:p w:rsidR="00DA7B98" w:rsidRPr="00DA7B98" w:rsidRDefault="00DA7B98" w:rsidP="00DA7B98">
            <w:pPr>
              <w:jc w:val="center"/>
              <w:rPr>
                <w:szCs w:val="28"/>
              </w:rPr>
            </w:pPr>
            <w:r w:rsidRPr="00DA7B98">
              <w:rPr>
                <w:szCs w:val="28"/>
              </w:rPr>
              <w:t>15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98" w:rsidRPr="00DA7B98" w:rsidRDefault="00DA7B98" w:rsidP="00827449">
            <w:pPr>
              <w:jc w:val="both"/>
              <w:rPr>
                <w:szCs w:val="28"/>
              </w:rPr>
            </w:pPr>
            <w:r w:rsidRPr="00DA7B98">
              <w:rPr>
                <w:szCs w:val="28"/>
              </w:rPr>
              <w:t>Кириленко О. А.</w:t>
            </w:r>
          </w:p>
          <w:p w:rsidR="00DA7B98" w:rsidRDefault="00DA7B98" w:rsidP="0082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БОУ ЛИТ,</w:t>
            </w:r>
          </w:p>
          <w:p w:rsidR="00DA7B98" w:rsidRPr="00DA7B98" w:rsidRDefault="00DA7B98" w:rsidP="0082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Ш </w:t>
            </w:r>
            <w:r w:rsidRPr="00DA7B98">
              <w:rPr>
                <w:szCs w:val="28"/>
              </w:rPr>
              <w:t>№ 108, 196</w:t>
            </w:r>
          </w:p>
        </w:tc>
      </w:tr>
      <w:tr w:rsidR="0003315A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5A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5A" w:rsidRPr="001D7668" w:rsidRDefault="0003315A" w:rsidP="00827449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>Приём заявок для участия в районной научно-практической конференции старшеклассников НОУ «Сибирь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5A" w:rsidRPr="001D7668" w:rsidRDefault="0003315A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МКУДПО «ГЦРО» в Кировском районе</w:t>
            </w:r>
          </w:p>
          <w:p w:rsidR="0003315A" w:rsidRPr="001D7668" w:rsidRDefault="0003315A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5A" w:rsidRPr="001D7668" w:rsidRDefault="0003315A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 xml:space="preserve">01.12.2016-05.12.2016 </w:t>
            </w:r>
          </w:p>
          <w:p w:rsidR="0003315A" w:rsidRPr="001D7668" w:rsidRDefault="0003315A" w:rsidP="00827449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5A" w:rsidRPr="001D7668" w:rsidRDefault="0003315A" w:rsidP="00827449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>Трофимова М. П.</w:t>
            </w:r>
          </w:p>
          <w:p w:rsidR="0003315A" w:rsidRPr="001D7668" w:rsidRDefault="0003315A" w:rsidP="00827449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>ОУ района</w:t>
            </w:r>
          </w:p>
        </w:tc>
      </w:tr>
      <w:tr w:rsidR="009056A9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Pr="001D7668" w:rsidRDefault="009056A9" w:rsidP="00827449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>Формирование предметного жюри на районную научно-практическую конференцию старшеклассников НОУ «Сибирь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Pr="001D7668" w:rsidRDefault="009056A9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МКУДПО «ГЦРО» в Кировском районе</w:t>
            </w:r>
          </w:p>
          <w:p w:rsidR="009056A9" w:rsidRPr="001D7668" w:rsidRDefault="009056A9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Pr="001D7668" w:rsidRDefault="009056A9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01.12.2016-08.12.201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Pr="001D7668" w:rsidRDefault="009056A9" w:rsidP="00827449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>Трофимова М. П.</w:t>
            </w:r>
          </w:p>
          <w:p w:rsidR="009056A9" w:rsidRPr="001D7668" w:rsidRDefault="009056A9" w:rsidP="00827449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>ОУ района</w:t>
            </w:r>
          </w:p>
        </w:tc>
      </w:tr>
      <w:tr w:rsidR="009056A9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Pr="000B42E2" w:rsidRDefault="009056A9" w:rsidP="008F17F7">
            <w:pPr>
              <w:jc w:val="both"/>
              <w:rPr>
                <w:szCs w:val="28"/>
              </w:rPr>
            </w:pPr>
            <w:r w:rsidRPr="000B42E2">
              <w:rPr>
                <w:szCs w:val="28"/>
              </w:rPr>
              <w:t xml:space="preserve">Составление графика проведения родительских собраний в ОУ в период с </w:t>
            </w:r>
            <w:r w:rsidRPr="000B42E2">
              <w:rPr>
                <w:szCs w:val="28"/>
              </w:rPr>
              <w:lastRenderedPageBreak/>
              <w:t>15 января по 31 марта 2017 года и размещение информации на сайте ОУ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Pr="000B42E2" w:rsidRDefault="009056A9" w:rsidP="008F17F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E2">
              <w:rPr>
                <w:rFonts w:ascii="Times New Roman" w:hAnsi="Times New Roman"/>
                <w:sz w:val="28"/>
                <w:szCs w:val="28"/>
              </w:rPr>
              <w:lastRenderedPageBreak/>
              <w:t>МКУДПО «ГЦРО»</w:t>
            </w:r>
          </w:p>
          <w:p w:rsidR="009056A9" w:rsidRPr="000B42E2" w:rsidRDefault="009056A9" w:rsidP="008F17F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E2">
              <w:rPr>
                <w:rFonts w:ascii="Times New Roman" w:hAnsi="Times New Roman"/>
                <w:sz w:val="28"/>
                <w:szCs w:val="28"/>
              </w:rPr>
              <w:t xml:space="preserve">в Кировском </w:t>
            </w:r>
            <w:r w:rsidRPr="000B42E2">
              <w:rPr>
                <w:rFonts w:ascii="Times New Roman" w:hAnsi="Times New Roman"/>
                <w:sz w:val="28"/>
                <w:szCs w:val="28"/>
              </w:rPr>
              <w:lastRenderedPageBreak/>
              <w:t>районе</w:t>
            </w:r>
          </w:p>
          <w:p w:rsidR="009056A9" w:rsidRPr="000B42E2" w:rsidRDefault="009056A9" w:rsidP="008F17F7">
            <w:pPr>
              <w:jc w:val="center"/>
              <w:rPr>
                <w:szCs w:val="28"/>
              </w:rPr>
            </w:pPr>
            <w:r w:rsidRPr="000B42E2">
              <w:rPr>
                <w:szCs w:val="28"/>
                <w:lang w:eastAsia="en-US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Pr="000B42E2" w:rsidRDefault="009056A9" w:rsidP="008F17F7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lastRenderedPageBreak/>
              <w:t>01.12.2016-09.12.2016</w:t>
            </w:r>
          </w:p>
          <w:p w:rsidR="009056A9" w:rsidRPr="000B42E2" w:rsidRDefault="009056A9" w:rsidP="008F17F7">
            <w:pPr>
              <w:jc w:val="center"/>
              <w:rPr>
                <w:rFonts w:eastAsia="Batang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Pr="000B42E2" w:rsidRDefault="009056A9" w:rsidP="008F17F7">
            <w:pPr>
              <w:rPr>
                <w:szCs w:val="28"/>
              </w:rPr>
            </w:pPr>
            <w:r w:rsidRPr="000B42E2">
              <w:rPr>
                <w:szCs w:val="28"/>
              </w:rPr>
              <w:t>Павленок И. Н.</w:t>
            </w:r>
          </w:p>
          <w:p w:rsidR="009056A9" w:rsidRPr="000B42E2" w:rsidRDefault="009056A9" w:rsidP="008F17F7">
            <w:pPr>
              <w:rPr>
                <w:szCs w:val="28"/>
              </w:rPr>
            </w:pPr>
            <w:r w:rsidRPr="000B42E2">
              <w:rPr>
                <w:szCs w:val="28"/>
              </w:rPr>
              <w:t>ОУ района</w:t>
            </w:r>
          </w:p>
          <w:p w:rsidR="009056A9" w:rsidRPr="000B42E2" w:rsidRDefault="009056A9" w:rsidP="008F17F7">
            <w:pPr>
              <w:rPr>
                <w:szCs w:val="28"/>
              </w:rPr>
            </w:pPr>
          </w:p>
        </w:tc>
      </w:tr>
      <w:tr w:rsidR="009056A9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Pr="000B42E2" w:rsidRDefault="009056A9" w:rsidP="00827449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>Торжественное подведение итогов Открытой городской олимпиады по искусству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Pr="001D7668" w:rsidRDefault="009056A9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МБОУ СОШ № 168</w:t>
            </w:r>
          </w:p>
          <w:p w:rsidR="009056A9" w:rsidRPr="000B42E2" w:rsidRDefault="009056A9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(актовый зал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Pr="001D7668" w:rsidRDefault="009056A9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02.12.2016</w:t>
            </w:r>
          </w:p>
          <w:p w:rsidR="009056A9" w:rsidRPr="001D7668" w:rsidRDefault="009056A9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15.00</w:t>
            </w:r>
          </w:p>
          <w:p w:rsidR="009056A9" w:rsidRPr="000B42E2" w:rsidRDefault="009056A9" w:rsidP="00827449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Pr="001D7668" w:rsidRDefault="009056A9" w:rsidP="00827449">
            <w:pPr>
              <w:rPr>
                <w:szCs w:val="28"/>
              </w:rPr>
            </w:pPr>
            <w:r w:rsidRPr="001D7668">
              <w:rPr>
                <w:szCs w:val="28"/>
              </w:rPr>
              <w:t>Трофимова М. П.</w:t>
            </w:r>
          </w:p>
          <w:p w:rsidR="009056A9" w:rsidRPr="000B42E2" w:rsidRDefault="009056A9" w:rsidP="00827449">
            <w:pPr>
              <w:rPr>
                <w:szCs w:val="28"/>
              </w:rPr>
            </w:pPr>
            <w:r w:rsidRPr="001D7668">
              <w:rPr>
                <w:szCs w:val="28"/>
              </w:rPr>
              <w:t>ОУ района</w:t>
            </w:r>
          </w:p>
        </w:tc>
      </w:tr>
      <w:tr w:rsidR="009056A9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Pr="001D7668" w:rsidRDefault="009056A9" w:rsidP="00827449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>Городская олимпиада по информационным технологиям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Pr="001D7668" w:rsidRDefault="009056A9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НГУЭУ,</w:t>
            </w:r>
          </w:p>
          <w:p w:rsidR="009056A9" w:rsidRPr="001D7668" w:rsidRDefault="009056A9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5 корпус,</w:t>
            </w:r>
          </w:p>
          <w:p w:rsidR="009056A9" w:rsidRPr="001D7668" w:rsidRDefault="009056A9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ул. Каменская, 52/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Pr="001D7668" w:rsidRDefault="009056A9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04.12.2016</w:t>
            </w:r>
          </w:p>
          <w:p w:rsidR="009056A9" w:rsidRPr="001D7668" w:rsidRDefault="009056A9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10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Pr="001D7668" w:rsidRDefault="009056A9" w:rsidP="00827449">
            <w:pPr>
              <w:rPr>
                <w:szCs w:val="28"/>
              </w:rPr>
            </w:pPr>
            <w:r w:rsidRPr="001D7668">
              <w:rPr>
                <w:szCs w:val="28"/>
              </w:rPr>
              <w:t>Трофимова М. П.</w:t>
            </w:r>
          </w:p>
          <w:p w:rsidR="009056A9" w:rsidRPr="001D7668" w:rsidRDefault="009056A9" w:rsidP="00827449">
            <w:pPr>
              <w:rPr>
                <w:szCs w:val="28"/>
              </w:rPr>
            </w:pPr>
            <w:r w:rsidRPr="001D7668">
              <w:rPr>
                <w:szCs w:val="28"/>
              </w:rPr>
              <w:t>МБОУ ЛИТ</w:t>
            </w:r>
          </w:p>
          <w:p w:rsidR="009056A9" w:rsidRPr="001D7668" w:rsidRDefault="009056A9" w:rsidP="00827449">
            <w:pPr>
              <w:rPr>
                <w:szCs w:val="28"/>
              </w:rPr>
            </w:pPr>
            <w:r w:rsidRPr="001D7668">
              <w:rPr>
                <w:szCs w:val="28"/>
              </w:rPr>
              <w:t xml:space="preserve">МАОУ «Гимназия </w:t>
            </w:r>
          </w:p>
          <w:p w:rsidR="009056A9" w:rsidRPr="001D7668" w:rsidRDefault="009056A9" w:rsidP="00827449">
            <w:pPr>
              <w:rPr>
                <w:szCs w:val="28"/>
              </w:rPr>
            </w:pPr>
            <w:r w:rsidRPr="001D7668">
              <w:rPr>
                <w:szCs w:val="28"/>
              </w:rPr>
              <w:t>№ 7 «Сибирская»</w:t>
            </w:r>
          </w:p>
        </w:tc>
      </w:tr>
      <w:tr w:rsidR="009056A9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Pr="001D7668" w:rsidRDefault="009056A9" w:rsidP="00FF5853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>Городской конкурс по избирательному праву и избирательному процессу «Мы – будущие избиратели» среди учащихся 10-11-х классов ОУ города Новосибирска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Pr="001D7668" w:rsidRDefault="009056A9" w:rsidP="00FF5853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МКОУ ДОД ДТД УМ «Юниор»</w:t>
            </w:r>
          </w:p>
          <w:p w:rsidR="009056A9" w:rsidRPr="001D7668" w:rsidRDefault="009056A9" w:rsidP="00FF5853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(Кирова, 44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Pr="001D7668" w:rsidRDefault="009056A9" w:rsidP="00FF5853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13.12.2016</w:t>
            </w:r>
          </w:p>
          <w:p w:rsidR="009056A9" w:rsidRPr="001D7668" w:rsidRDefault="009056A9" w:rsidP="00FF5853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11.00</w:t>
            </w:r>
          </w:p>
          <w:p w:rsidR="009056A9" w:rsidRPr="001D7668" w:rsidRDefault="009056A9" w:rsidP="00FF5853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Pr="001D7668" w:rsidRDefault="009056A9" w:rsidP="00FF5853">
            <w:pPr>
              <w:rPr>
                <w:szCs w:val="28"/>
              </w:rPr>
            </w:pPr>
            <w:r w:rsidRPr="001D7668">
              <w:rPr>
                <w:szCs w:val="28"/>
              </w:rPr>
              <w:t>Трофимова М. П.</w:t>
            </w:r>
          </w:p>
          <w:p w:rsidR="009056A9" w:rsidRPr="001D7668" w:rsidRDefault="009056A9" w:rsidP="00FF5853">
            <w:pPr>
              <w:rPr>
                <w:szCs w:val="28"/>
              </w:rPr>
            </w:pPr>
            <w:r w:rsidRPr="001D7668">
              <w:rPr>
                <w:szCs w:val="28"/>
              </w:rPr>
              <w:t>МБОУ ЛИТ</w:t>
            </w:r>
          </w:p>
        </w:tc>
      </w:tr>
      <w:tr w:rsidR="009056A9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Pr="00DA7B98" w:rsidRDefault="009056A9" w:rsidP="00827449">
            <w:pPr>
              <w:jc w:val="both"/>
              <w:rPr>
                <w:szCs w:val="28"/>
              </w:rPr>
            </w:pPr>
            <w:r w:rsidRPr="00DA7B98">
              <w:rPr>
                <w:szCs w:val="28"/>
              </w:rPr>
              <w:t>Участие педагогов в городском семинаре «Подготовка к ГИА 2017 года» (физика)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Pr="00DA7B98" w:rsidRDefault="009056A9" w:rsidP="00DA7B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7B98">
              <w:rPr>
                <w:rFonts w:ascii="Times New Roman" w:hAnsi="Times New Roman"/>
                <w:sz w:val="28"/>
                <w:szCs w:val="28"/>
              </w:rPr>
              <w:t>НИПКиПРО</w:t>
            </w:r>
            <w:proofErr w:type="spellEnd"/>
          </w:p>
          <w:p w:rsidR="009056A9" w:rsidRPr="00DA7B98" w:rsidRDefault="009056A9" w:rsidP="00DA7B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B98">
              <w:rPr>
                <w:rFonts w:ascii="Times New Roman" w:hAnsi="Times New Roman"/>
                <w:sz w:val="28"/>
                <w:szCs w:val="28"/>
              </w:rPr>
              <w:t>(ул. Красный проспект, 2)</w:t>
            </w:r>
          </w:p>
          <w:p w:rsidR="009056A9" w:rsidRPr="00DA7B98" w:rsidRDefault="009056A9" w:rsidP="00DA7B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56A9" w:rsidRPr="00DA7B98" w:rsidRDefault="009056A9" w:rsidP="00DA7B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Pr="00DA7B98" w:rsidRDefault="009056A9" w:rsidP="00DA7B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B98">
              <w:rPr>
                <w:rFonts w:ascii="Times New Roman" w:hAnsi="Times New Roman"/>
                <w:sz w:val="28"/>
                <w:szCs w:val="28"/>
              </w:rPr>
              <w:t>14.12.2016</w:t>
            </w:r>
          </w:p>
          <w:p w:rsidR="009056A9" w:rsidRPr="00DA7B98" w:rsidRDefault="009056A9" w:rsidP="00DA7B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B98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9056A9" w:rsidRPr="00DA7B98" w:rsidRDefault="009056A9" w:rsidP="00DA7B98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A9" w:rsidRPr="00DA7B98" w:rsidRDefault="009056A9" w:rsidP="00827449">
            <w:pPr>
              <w:jc w:val="both"/>
              <w:rPr>
                <w:szCs w:val="28"/>
              </w:rPr>
            </w:pPr>
            <w:r w:rsidRPr="00DA7B98">
              <w:rPr>
                <w:szCs w:val="28"/>
              </w:rPr>
              <w:t>Кириленко О. А.</w:t>
            </w:r>
          </w:p>
          <w:p w:rsidR="009056A9" w:rsidRDefault="009056A9" w:rsidP="00827449">
            <w:pPr>
              <w:jc w:val="both"/>
              <w:rPr>
                <w:szCs w:val="28"/>
              </w:rPr>
            </w:pPr>
            <w:r w:rsidRPr="00DA7B98">
              <w:rPr>
                <w:szCs w:val="28"/>
              </w:rPr>
              <w:t>МБОУ ЛИТ,</w:t>
            </w:r>
          </w:p>
          <w:p w:rsidR="009056A9" w:rsidRPr="00DA7B98" w:rsidRDefault="009056A9" w:rsidP="0082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Ш № 91, 108, 170, 182, 192, 196, </w:t>
            </w:r>
            <w:r w:rsidRPr="00DA7B98">
              <w:rPr>
                <w:szCs w:val="28"/>
              </w:rPr>
              <w:t xml:space="preserve">МАОУ «Гимназия </w:t>
            </w:r>
          </w:p>
          <w:p w:rsidR="009056A9" w:rsidRPr="00DA7B98" w:rsidRDefault="009056A9" w:rsidP="00827449">
            <w:pPr>
              <w:jc w:val="both"/>
              <w:rPr>
                <w:szCs w:val="28"/>
              </w:rPr>
            </w:pPr>
            <w:r w:rsidRPr="00DA7B98">
              <w:rPr>
                <w:szCs w:val="28"/>
              </w:rPr>
              <w:t>№ 7 »Сибирская»</w:t>
            </w:r>
          </w:p>
        </w:tc>
      </w:tr>
      <w:tr w:rsidR="00865674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3A0723" w:rsidRDefault="00865674" w:rsidP="00355EFC">
            <w:pPr>
              <w:jc w:val="both"/>
              <w:rPr>
                <w:szCs w:val="28"/>
              </w:rPr>
            </w:pPr>
            <w:r w:rsidRPr="008C77EA">
              <w:rPr>
                <w:szCs w:val="28"/>
              </w:rPr>
              <w:t>III фестиваль интеллектуального творчества педагогической молодёжи и старшек</w:t>
            </w:r>
            <w:r>
              <w:rPr>
                <w:szCs w:val="28"/>
              </w:rPr>
              <w:t xml:space="preserve">лассников города Новосибирска» </w:t>
            </w:r>
            <w:r w:rsidRPr="008C77EA">
              <w:rPr>
                <w:szCs w:val="28"/>
              </w:rPr>
              <w:t>(</w:t>
            </w:r>
            <w:r>
              <w:rPr>
                <w:szCs w:val="28"/>
              </w:rPr>
              <w:t>финал</w:t>
            </w:r>
            <w:r w:rsidRPr="008C77EA">
              <w:rPr>
                <w:szCs w:val="28"/>
              </w:rPr>
              <w:t>)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Default="00865674" w:rsidP="00355E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м Учителя</w:t>
            </w:r>
          </w:p>
          <w:p w:rsidR="00865674" w:rsidRPr="00FB1BA7" w:rsidRDefault="00865674" w:rsidP="00355E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ул. Владимировская, 17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8C77EA" w:rsidRDefault="00865674" w:rsidP="00355E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2</w:t>
            </w:r>
            <w:r w:rsidRPr="008C77EA">
              <w:rPr>
                <w:szCs w:val="28"/>
              </w:rPr>
              <w:t>.2016</w:t>
            </w:r>
          </w:p>
          <w:p w:rsidR="00865674" w:rsidRPr="008C77EA" w:rsidRDefault="00865674" w:rsidP="00355E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8C77EA">
              <w:rPr>
                <w:szCs w:val="28"/>
              </w:rPr>
              <w:t xml:space="preserve">.00 </w:t>
            </w:r>
          </w:p>
          <w:p w:rsidR="00865674" w:rsidRPr="00FB1BA7" w:rsidRDefault="00865674" w:rsidP="00355EFC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8C77EA" w:rsidRDefault="00865674" w:rsidP="00355EFC">
            <w:pPr>
              <w:jc w:val="both"/>
              <w:rPr>
                <w:szCs w:val="28"/>
              </w:rPr>
            </w:pPr>
            <w:r w:rsidRPr="008C77EA">
              <w:rPr>
                <w:szCs w:val="28"/>
              </w:rPr>
              <w:t>Кириленко О. А.</w:t>
            </w:r>
          </w:p>
          <w:p w:rsidR="00865674" w:rsidRPr="008C77EA" w:rsidRDefault="00865674" w:rsidP="00355EFC">
            <w:pPr>
              <w:jc w:val="both"/>
              <w:rPr>
                <w:szCs w:val="28"/>
              </w:rPr>
            </w:pPr>
            <w:r w:rsidRPr="008C77EA">
              <w:rPr>
                <w:szCs w:val="28"/>
              </w:rPr>
              <w:t>МБОУ «ЛИТ»</w:t>
            </w:r>
          </w:p>
          <w:p w:rsidR="00865674" w:rsidRPr="008C77EA" w:rsidRDefault="00865674" w:rsidP="00355EFC">
            <w:pPr>
              <w:jc w:val="both"/>
              <w:rPr>
                <w:szCs w:val="28"/>
              </w:rPr>
            </w:pPr>
            <w:r w:rsidRPr="008C77EA">
              <w:rPr>
                <w:szCs w:val="28"/>
              </w:rPr>
              <w:t xml:space="preserve">МАОУ «Гимназия </w:t>
            </w:r>
          </w:p>
          <w:p w:rsidR="00865674" w:rsidRPr="008C77EA" w:rsidRDefault="00865674" w:rsidP="00355EFC">
            <w:pPr>
              <w:jc w:val="both"/>
              <w:rPr>
                <w:szCs w:val="28"/>
              </w:rPr>
            </w:pPr>
            <w:r w:rsidRPr="008C77EA">
              <w:rPr>
                <w:szCs w:val="28"/>
              </w:rPr>
              <w:t>№ 7 «Сибирская»</w:t>
            </w:r>
          </w:p>
          <w:p w:rsidR="00865674" w:rsidRDefault="00865674" w:rsidP="00355EFC">
            <w:pPr>
              <w:jc w:val="both"/>
              <w:rPr>
                <w:szCs w:val="28"/>
              </w:rPr>
            </w:pPr>
            <w:r w:rsidRPr="008C77EA">
              <w:rPr>
                <w:szCs w:val="28"/>
              </w:rPr>
              <w:t xml:space="preserve">МБОУ СОШ </w:t>
            </w:r>
          </w:p>
          <w:p w:rsidR="00865674" w:rsidRPr="008C77EA" w:rsidRDefault="00865674" w:rsidP="00355E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 41, </w:t>
            </w:r>
            <w:r w:rsidRPr="008C77EA">
              <w:rPr>
                <w:szCs w:val="28"/>
              </w:rPr>
              <w:t>63</w:t>
            </w:r>
            <w:r>
              <w:rPr>
                <w:szCs w:val="28"/>
              </w:rPr>
              <w:t>, 182, 198</w:t>
            </w:r>
          </w:p>
          <w:p w:rsidR="00865674" w:rsidRPr="00FB1BA7" w:rsidRDefault="00865674" w:rsidP="00355EFC">
            <w:pPr>
              <w:jc w:val="both"/>
              <w:rPr>
                <w:szCs w:val="28"/>
              </w:rPr>
            </w:pPr>
          </w:p>
        </w:tc>
      </w:tr>
      <w:tr w:rsidR="00865674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1D7668" w:rsidRDefault="00865674" w:rsidP="00827449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>Приём документов для участия в районном этапе IX городского конкурса проектов «Инновации в образовании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1D7668" w:rsidRDefault="00865674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МКУДПО «ГЦРО» в Кировском районе</w:t>
            </w:r>
          </w:p>
          <w:p w:rsidR="00865674" w:rsidRPr="001D7668" w:rsidRDefault="00865674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1D7668" w:rsidRDefault="00865674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15.12.2016-16.01.2017</w:t>
            </w:r>
          </w:p>
          <w:p w:rsidR="00865674" w:rsidRPr="001D7668" w:rsidRDefault="00865674" w:rsidP="00827449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1D7668" w:rsidRDefault="00865674" w:rsidP="00827449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>Кириленко О. А.</w:t>
            </w:r>
          </w:p>
          <w:p w:rsidR="00865674" w:rsidRPr="001D7668" w:rsidRDefault="00865674" w:rsidP="00827449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>ОУ района</w:t>
            </w:r>
          </w:p>
        </w:tc>
      </w:tr>
      <w:tr w:rsidR="00865674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DA7B98" w:rsidRDefault="00865674" w:rsidP="00827449">
            <w:pPr>
              <w:jc w:val="both"/>
              <w:rPr>
                <w:szCs w:val="28"/>
              </w:rPr>
            </w:pPr>
            <w:r w:rsidRPr="00DA7B98">
              <w:rPr>
                <w:szCs w:val="28"/>
              </w:rPr>
              <w:t>Участие педагогов в городском семинаре «Подготовка к ГИА 2017 года» (литература)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DA7B98" w:rsidRDefault="00865674" w:rsidP="00DA7B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B98">
              <w:rPr>
                <w:rFonts w:ascii="Times New Roman" w:hAnsi="Times New Roman"/>
                <w:sz w:val="28"/>
                <w:szCs w:val="28"/>
              </w:rPr>
              <w:t>МБОУ «Гимназия</w:t>
            </w:r>
          </w:p>
          <w:p w:rsidR="00865674" w:rsidRPr="00DA7B98" w:rsidRDefault="00865674" w:rsidP="00DA7B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B98">
              <w:rPr>
                <w:rFonts w:ascii="Times New Roman" w:hAnsi="Times New Roman"/>
                <w:sz w:val="28"/>
                <w:szCs w:val="28"/>
              </w:rPr>
              <w:t>№ 4»</w:t>
            </w:r>
          </w:p>
          <w:p w:rsidR="00865674" w:rsidRPr="00DA7B98" w:rsidRDefault="00865674" w:rsidP="00DA7B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7B98">
              <w:rPr>
                <w:rFonts w:ascii="Times New Roman" w:hAnsi="Times New Roman"/>
                <w:sz w:val="28"/>
                <w:szCs w:val="28"/>
              </w:rPr>
              <w:t>(ул. Сибирская,35,</w:t>
            </w:r>
            <w:proofErr w:type="gramEnd"/>
          </w:p>
          <w:p w:rsidR="00865674" w:rsidRPr="00DA7B98" w:rsidRDefault="00865674" w:rsidP="00DA7B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B98">
              <w:rPr>
                <w:rFonts w:ascii="Times New Roman" w:hAnsi="Times New Roman"/>
                <w:sz w:val="28"/>
                <w:szCs w:val="28"/>
              </w:rPr>
              <w:lastRenderedPageBreak/>
              <w:t>аудитория 324)</w:t>
            </w:r>
          </w:p>
          <w:p w:rsidR="00865674" w:rsidRPr="00DA7B98" w:rsidRDefault="00865674" w:rsidP="00DA7B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DA7B98" w:rsidRDefault="00865674" w:rsidP="00DA7B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B98">
              <w:rPr>
                <w:rFonts w:ascii="Times New Roman" w:hAnsi="Times New Roman"/>
                <w:sz w:val="28"/>
                <w:szCs w:val="28"/>
              </w:rPr>
              <w:lastRenderedPageBreak/>
              <w:t>16.12.2016</w:t>
            </w:r>
          </w:p>
          <w:p w:rsidR="00865674" w:rsidRPr="00DA7B98" w:rsidRDefault="00865674" w:rsidP="00DA7B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B98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865674" w:rsidRPr="00DA7B98" w:rsidRDefault="00865674" w:rsidP="00DA7B98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DA7B98" w:rsidRDefault="00865674" w:rsidP="00827449">
            <w:pPr>
              <w:jc w:val="both"/>
              <w:rPr>
                <w:szCs w:val="28"/>
              </w:rPr>
            </w:pPr>
            <w:r w:rsidRPr="00DA7B98">
              <w:rPr>
                <w:szCs w:val="28"/>
              </w:rPr>
              <w:t>Кириленко О. А.</w:t>
            </w:r>
          </w:p>
          <w:p w:rsidR="00865674" w:rsidRPr="00DA7B98" w:rsidRDefault="00865674" w:rsidP="00827449">
            <w:pPr>
              <w:jc w:val="both"/>
              <w:rPr>
                <w:szCs w:val="28"/>
              </w:rPr>
            </w:pPr>
            <w:r w:rsidRPr="00DA7B98">
              <w:rPr>
                <w:szCs w:val="28"/>
              </w:rPr>
              <w:t xml:space="preserve">МБОУ СОШ </w:t>
            </w:r>
          </w:p>
          <w:p w:rsidR="00865674" w:rsidRPr="00DA7B98" w:rsidRDefault="00865674" w:rsidP="00827449">
            <w:pPr>
              <w:jc w:val="both"/>
              <w:rPr>
                <w:szCs w:val="28"/>
              </w:rPr>
            </w:pPr>
            <w:r w:rsidRPr="00DA7B98">
              <w:rPr>
                <w:szCs w:val="28"/>
              </w:rPr>
              <w:t>№ 109, 182, 192, 196, 198,</w:t>
            </w:r>
          </w:p>
          <w:p w:rsidR="00865674" w:rsidRPr="00DA7B98" w:rsidRDefault="00865674" w:rsidP="00827449">
            <w:pPr>
              <w:jc w:val="both"/>
              <w:rPr>
                <w:szCs w:val="28"/>
              </w:rPr>
            </w:pPr>
            <w:r w:rsidRPr="00DA7B98">
              <w:rPr>
                <w:szCs w:val="28"/>
              </w:rPr>
              <w:t xml:space="preserve">МАОУ </w:t>
            </w:r>
            <w:r w:rsidRPr="00DA7B98">
              <w:rPr>
                <w:szCs w:val="28"/>
              </w:rPr>
              <w:lastRenderedPageBreak/>
              <w:t xml:space="preserve">«Гимназия </w:t>
            </w:r>
          </w:p>
          <w:p w:rsidR="00865674" w:rsidRPr="00DA7B98" w:rsidRDefault="00865674" w:rsidP="00827449">
            <w:pPr>
              <w:jc w:val="both"/>
              <w:rPr>
                <w:szCs w:val="28"/>
              </w:rPr>
            </w:pPr>
            <w:r w:rsidRPr="00DA7B98">
              <w:rPr>
                <w:szCs w:val="28"/>
              </w:rPr>
              <w:t>№ 7 «Сибирская»</w:t>
            </w:r>
          </w:p>
        </w:tc>
      </w:tr>
      <w:tr w:rsidR="00865674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8C77EA" w:rsidRDefault="00865674" w:rsidP="00DA7B98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>Торжественное закрытие муниципального этапа всероссийской олимпиады школьнико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1D7668" w:rsidRDefault="00865674" w:rsidP="001D7668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МКОУ ДОД ДТД УМ «Юниор»</w:t>
            </w:r>
          </w:p>
          <w:p w:rsidR="00865674" w:rsidRDefault="00865674" w:rsidP="001D7668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(ул. Кирова, 44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1D7668" w:rsidRDefault="00865674" w:rsidP="001D7668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Дата, время уточняются</w:t>
            </w:r>
          </w:p>
          <w:p w:rsidR="00865674" w:rsidRDefault="00865674" w:rsidP="00827449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1D7668" w:rsidRDefault="00865674" w:rsidP="001D7668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>Трофимова М. П.</w:t>
            </w:r>
          </w:p>
          <w:p w:rsidR="00865674" w:rsidRPr="008C77EA" w:rsidRDefault="00865674" w:rsidP="001D7668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>ОУ района</w:t>
            </w:r>
          </w:p>
        </w:tc>
      </w:tr>
      <w:tr w:rsidR="00865674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1D7668" w:rsidRDefault="00865674" w:rsidP="00F73C86">
            <w:pPr>
              <w:jc w:val="both"/>
              <w:rPr>
                <w:szCs w:val="28"/>
              </w:rPr>
            </w:pPr>
            <w:r w:rsidRPr="0056201C">
              <w:rPr>
                <w:szCs w:val="28"/>
              </w:rPr>
              <w:t xml:space="preserve">Подготовка </w:t>
            </w:r>
            <w:proofErr w:type="gramStart"/>
            <w:r w:rsidRPr="0056201C">
              <w:rPr>
                <w:szCs w:val="28"/>
              </w:rPr>
              <w:t>списков участников регионального этапа всероссийской олимпиады школьников</w:t>
            </w:r>
            <w:proofErr w:type="gramEnd"/>
            <w:r w:rsidRPr="0056201C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56201C" w:rsidRDefault="00865674" w:rsidP="00F73C86">
            <w:pPr>
              <w:jc w:val="center"/>
              <w:rPr>
                <w:szCs w:val="28"/>
              </w:rPr>
            </w:pPr>
            <w:r w:rsidRPr="0056201C">
              <w:rPr>
                <w:szCs w:val="28"/>
              </w:rPr>
              <w:t xml:space="preserve">МКУДПО «ГЦРО» </w:t>
            </w:r>
          </w:p>
          <w:p w:rsidR="00865674" w:rsidRPr="0056201C" w:rsidRDefault="00865674" w:rsidP="00F73C86">
            <w:pPr>
              <w:jc w:val="center"/>
              <w:rPr>
                <w:szCs w:val="28"/>
              </w:rPr>
            </w:pPr>
            <w:r w:rsidRPr="0056201C">
              <w:rPr>
                <w:szCs w:val="28"/>
              </w:rPr>
              <w:t>в Кировском районе</w:t>
            </w:r>
          </w:p>
          <w:p w:rsidR="00865674" w:rsidRPr="001D7668" w:rsidRDefault="00865674" w:rsidP="00F73C86">
            <w:pPr>
              <w:jc w:val="center"/>
              <w:rPr>
                <w:szCs w:val="28"/>
              </w:rPr>
            </w:pPr>
            <w:r w:rsidRPr="0056201C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1D7668" w:rsidRDefault="00865674" w:rsidP="00F73C86">
            <w:pPr>
              <w:jc w:val="center"/>
              <w:rPr>
                <w:szCs w:val="28"/>
              </w:rPr>
            </w:pPr>
            <w:r w:rsidRPr="0056201C">
              <w:rPr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1D7668" w:rsidRDefault="00865674" w:rsidP="00F73C86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>Трофимова М. П.</w:t>
            </w:r>
          </w:p>
          <w:p w:rsidR="00865674" w:rsidRPr="001D7668" w:rsidRDefault="00865674" w:rsidP="00F73C86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>ОУ района</w:t>
            </w:r>
          </w:p>
        </w:tc>
      </w:tr>
      <w:tr w:rsidR="00865674" w:rsidRPr="00D06E4C" w:rsidTr="006344BF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674" w:rsidRPr="006344BF" w:rsidRDefault="00865674" w:rsidP="00487637">
            <w:pPr>
              <w:jc w:val="both"/>
              <w:rPr>
                <w:b/>
                <w:color w:val="FFFFFF" w:themeColor="background1"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II</w:t>
            </w:r>
            <w:r w:rsidRPr="00D06E4C">
              <w:rPr>
                <w:b/>
                <w:szCs w:val="28"/>
              </w:rPr>
              <w:t>. Методическая деятельность</w:t>
            </w:r>
          </w:p>
        </w:tc>
      </w:tr>
      <w:tr w:rsidR="00865674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74" w:rsidRPr="006344BF" w:rsidRDefault="00865674" w:rsidP="00C41A53">
            <w:pPr>
              <w:jc w:val="both"/>
              <w:rPr>
                <w:bCs/>
                <w:szCs w:val="28"/>
              </w:rPr>
            </w:pPr>
            <w:r w:rsidRPr="00FB1BA7">
              <w:rPr>
                <w:bCs/>
                <w:szCs w:val="28"/>
              </w:rPr>
              <w:t>Районный конкурс профессионального мастерства «Педагог года-2016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FB1BA7" w:rsidRDefault="00865674" w:rsidP="00C41A53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ОУ района</w:t>
            </w:r>
          </w:p>
          <w:p w:rsidR="00865674" w:rsidRPr="006344BF" w:rsidRDefault="00865674" w:rsidP="00C41A53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FB1BA7" w:rsidRDefault="00865674" w:rsidP="00C41A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0.2016-27</w:t>
            </w:r>
            <w:r w:rsidRPr="00FB1BA7">
              <w:rPr>
                <w:szCs w:val="28"/>
              </w:rPr>
              <w:t>.12.2016</w:t>
            </w:r>
          </w:p>
          <w:p w:rsidR="00865674" w:rsidRPr="006344BF" w:rsidRDefault="00865674" w:rsidP="00C41A53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Default="00865674" w:rsidP="00C41A53">
            <w:pPr>
              <w:rPr>
                <w:rFonts w:eastAsia="Batang"/>
                <w:szCs w:val="28"/>
              </w:rPr>
            </w:pPr>
            <w:r w:rsidRPr="00A57987">
              <w:rPr>
                <w:rFonts w:eastAsia="Batang"/>
                <w:szCs w:val="28"/>
              </w:rPr>
              <w:t xml:space="preserve">Чернобылец Н. В. </w:t>
            </w:r>
            <w:r>
              <w:rPr>
                <w:rFonts w:eastAsia="Batang"/>
                <w:szCs w:val="28"/>
              </w:rPr>
              <w:t>Павленок И. Н.</w:t>
            </w:r>
          </w:p>
          <w:p w:rsidR="00865674" w:rsidRPr="00FB1BA7" w:rsidRDefault="00865674" w:rsidP="00C41A53">
            <w:pPr>
              <w:rPr>
                <w:rFonts w:eastAsia="Batang"/>
                <w:szCs w:val="28"/>
              </w:rPr>
            </w:pPr>
            <w:r w:rsidRPr="00FB1BA7">
              <w:rPr>
                <w:rFonts w:eastAsia="Batang"/>
                <w:szCs w:val="28"/>
              </w:rPr>
              <w:t xml:space="preserve">Гусельникова </w:t>
            </w:r>
          </w:p>
          <w:p w:rsidR="00865674" w:rsidRPr="006344BF" w:rsidRDefault="00865674" w:rsidP="00C41A53">
            <w:pPr>
              <w:rPr>
                <w:rFonts w:eastAsia="Batang"/>
                <w:szCs w:val="28"/>
              </w:rPr>
            </w:pPr>
            <w:r w:rsidRPr="00FB1BA7">
              <w:rPr>
                <w:rFonts w:eastAsia="Batang"/>
                <w:szCs w:val="28"/>
              </w:rPr>
              <w:t>Ю. А.</w:t>
            </w:r>
          </w:p>
        </w:tc>
      </w:tr>
      <w:tr w:rsidR="00865674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74" w:rsidRPr="006344BF" w:rsidRDefault="00865674" w:rsidP="0059774B">
            <w:pPr>
              <w:jc w:val="both"/>
              <w:rPr>
                <w:szCs w:val="28"/>
              </w:rPr>
            </w:pPr>
            <w:r w:rsidRPr="000B42E2">
              <w:rPr>
                <w:szCs w:val="28"/>
              </w:rPr>
              <w:t xml:space="preserve">Районный этап </w:t>
            </w:r>
            <w:r w:rsidRPr="000B42E2">
              <w:rPr>
                <w:szCs w:val="28"/>
                <w:lang w:val="en-US"/>
              </w:rPr>
              <w:t>IX</w:t>
            </w:r>
            <w:r w:rsidRPr="000B42E2">
              <w:rPr>
                <w:szCs w:val="28"/>
              </w:rPr>
              <w:t xml:space="preserve"> городского конкурса проектов «Инновации в образовани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МКУДПО «ГЦРО» в Кировском районе</w:t>
            </w:r>
          </w:p>
          <w:p w:rsidR="00865674" w:rsidRPr="000B42E2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01.12.2016-23.01.2017</w:t>
            </w:r>
          </w:p>
          <w:p w:rsidR="00865674" w:rsidRPr="000B42E2" w:rsidRDefault="00865674" w:rsidP="000B42E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jc w:val="both"/>
              <w:rPr>
                <w:szCs w:val="28"/>
              </w:rPr>
            </w:pPr>
            <w:r w:rsidRPr="000B42E2">
              <w:rPr>
                <w:szCs w:val="28"/>
              </w:rPr>
              <w:t>Чернобылец Н. В.</w:t>
            </w:r>
          </w:p>
          <w:p w:rsidR="00865674" w:rsidRPr="000B42E2" w:rsidRDefault="00865674" w:rsidP="000B42E2">
            <w:pPr>
              <w:jc w:val="both"/>
              <w:rPr>
                <w:szCs w:val="28"/>
              </w:rPr>
            </w:pPr>
            <w:r w:rsidRPr="000B42E2">
              <w:rPr>
                <w:szCs w:val="28"/>
              </w:rPr>
              <w:t>Кириленко О. А.</w:t>
            </w:r>
          </w:p>
          <w:p w:rsidR="00865674" w:rsidRPr="00322E56" w:rsidRDefault="00865674" w:rsidP="000B42E2">
            <w:pPr>
              <w:jc w:val="both"/>
              <w:rPr>
                <w:szCs w:val="28"/>
              </w:rPr>
            </w:pPr>
            <w:r w:rsidRPr="000B42E2">
              <w:rPr>
                <w:szCs w:val="28"/>
              </w:rPr>
              <w:t>ОУ района</w:t>
            </w:r>
          </w:p>
        </w:tc>
      </w:tr>
      <w:tr w:rsidR="00865674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74" w:rsidRPr="00A57987" w:rsidRDefault="00865674" w:rsidP="00F9592E">
            <w:pPr>
              <w:jc w:val="both"/>
              <w:rPr>
                <w:bCs/>
                <w:szCs w:val="28"/>
              </w:rPr>
            </w:pPr>
            <w:r w:rsidRPr="000B42E2">
              <w:rPr>
                <w:bCs/>
                <w:szCs w:val="28"/>
              </w:rPr>
              <w:t>Районный семинар «Педагогическая организация процесса духовно-нравственного развития и воспитания младших школьников ЛИТ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A57987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МБОУ ЛИ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07.12.2016</w:t>
            </w:r>
          </w:p>
          <w:p w:rsidR="00865674" w:rsidRPr="000B42E2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10.00</w:t>
            </w:r>
          </w:p>
          <w:p w:rsidR="00865674" w:rsidRPr="00A57987" w:rsidRDefault="00865674" w:rsidP="00F9592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rPr>
                <w:rFonts w:eastAsia="Batang"/>
                <w:szCs w:val="28"/>
              </w:rPr>
            </w:pPr>
            <w:r w:rsidRPr="000B42E2">
              <w:rPr>
                <w:rFonts w:eastAsia="Batang"/>
                <w:szCs w:val="28"/>
              </w:rPr>
              <w:t>Павленок И. Н.</w:t>
            </w:r>
          </w:p>
          <w:p w:rsidR="00865674" w:rsidRPr="00A57987" w:rsidRDefault="00865674" w:rsidP="000B42E2">
            <w:pPr>
              <w:rPr>
                <w:rFonts w:eastAsia="Batang"/>
                <w:szCs w:val="28"/>
              </w:rPr>
            </w:pPr>
            <w:r w:rsidRPr="000B42E2">
              <w:rPr>
                <w:rFonts w:eastAsia="Batang"/>
                <w:szCs w:val="28"/>
              </w:rPr>
              <w:t>МБОУ ЛИТ</w:t>
            </w:r>
          </w:p>
        </w:tc>
      </w:tr>
      <w:tr w:rsidR="00865674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74" w:rsidRPr="000B42E2" w:rsidRDefault="00865674" w:rsidP="00827449">
            <w:pPr>
              <w:jc w:val="both"/>
              <w:rPr>
                <w:szCs w:val="28"/>
              </w:rPr>
            </w:pPr>
            <w:r w:rsidRPr="000B42E2">
              <w:rPr>
                <w:szCs w:val="28"/>
              </w:rPr>
              <w:t>Районный этап научно-практической конференции старшеклассников НОУ «Сибирь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827449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МАОУ</w:t>
            </w:r>
          </w:p>
          <w:p w:rsidR="00865674" w:rsidRDefault="00865674" w:rsidP="00827449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 xml:space="preserve">«Лицей </w:t>
            </w:r>
          </w:p>
          <w:p w:rsidR="00865674" w:rsidRPr="000B42E2" w:rsidRDefault="00865674" w:rsidP="00827449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№ 176»</w:t>
            </w:r>
          </w:p>
          <w:p w:rsidR="00865674" w:rsidRPr="000B42E2" w:rsidRDefault="00865674" w:rsidP="00827449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(ул. Новогодняя, 20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827449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12.12.2016</w:t>
            </w:r>
          </w:p>
          <w:p w:rsidR="00865674" w:rsidRPr="000B42E2" w:rsidRDefault="00865674" w:rsidP="00827449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10.00</w:t>
            </w:r>
          </w:p>
          <w:p w:rsidR="00865674" w:rsidRPr="000B42E2" w:rsidRDefault="00865674" w:rsidP="00827449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827449">
            <w:pPr>
              <w:rPr>
                <w:szCs w:val="28"/>
              </w:rPr>
            </w:pPr>
            <w:r w:rsidRPr="000B42E2">
              <w:rPr>
                <w:szCs w:val="28"/>
              </w:rPr>
              <w:t>Трофимова М. П.</w:t>
            </w:r>
          </w:p>
          <w:p w:rsidR="00865674" w:rsidRPr="000B42E2" w:rsidRDefault="00865674" w:rsidP="00827449">
            <w:pPr>
              <w:rPr>
                <w:szCs w:val="28"/>
              </w:rPr>
            </w:pPr>
            <w:r w:rsidRPr="000B42E2">
              <w:rPr>
                <w:szCs w:val="28"/>
              </w:rPr>
              <w:t>Корнева М. П.</w:t>
            </w:r>
          </w:p>
          <w:p w:rsidR="00865674" w:rsidRPr="000B42E2" w:rsidRDefault="00865674" w:rsidP="00827449">
            <w:pPr>
              <w:rPr>
                <w:szCs w:val="28"/>
              </w:rPr>
            </w:pPr>
            <w:r w:rsidRPr="000B42E2">
              <w:rPr>
                <w:szCs w:val="28"/>
              </w:rPr>
              <w:t>Руководители ОУ</w:t>
            </w:r>
          </w:p>
        </w:tc>
      </w:tr>
      <w:tr w:rsidR="00865674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74" w:rsidRPr="00FB1BA7" w:rsidRDefault="00865674" w:rsidP="00F9592E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0B42E2">
              <w:rPr>
                <w:szCs w:val="28"/>
              </w:rPr>
              <w:t>Районный семинар для библиотекарей «Деятельность клуба художественного слова «Гостиная как инструмент творческой деятельности учащихся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МБОУ СОШ № 183</w:t>
            </w:r>
          </w:p>
          <w:p w:rsidR="00865674" w:rsidRPr="00FB1BA7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(ул. Петухова, 8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12.12.2016</w:t>
            </w:r>
          </w:p>
          <w:p w:rsidR="00865674" w:rsidRPr="000B42E2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13.00</w:t>
            </w:r>
          </w:p>
          <w:p w:rsidR="00865674" w:rsidRPr="00FB1BA7" w:rsidRDefault="00865674" w:rsidP="00F9592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Default="00865674" w:rsidP="00F9592E">
            <w:pPr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865674" w:rsidRDefault="00865674" w:rsidP="00F9592E">
            <w:pPr>
              <w:rPr>
                <w:szCs w:val="28"/>
              </w:rPr>
            </w:pPr>
            <w:r w:rsidRPr="000B42E2">
              <w:rPr>
                <w:szCs w:val="28"/>
              </w:rPr>
              <w:t xml:space="preserve">МБОУ СОШ </w:t>
            </w:r>
          </w:p>
          <w:p w:rsidR="00865674" w:rsidRPr="00FB1BA7" w:rsidRDefault="00865674" w:rsidP="00F9592E">
            <w:pPr>
              <w:rPr>
                <w:szCs w:val="28"/>
              </w:rPr>
            </w:pPr>
            <w:r w:rsidRPr="000B42E2">
              <w:rPr>
                <w:szCs w:val="28"/>
              </w:rPr>
              <w:t>№ 183</w:t>
            </w:r>
          </w:p>
        </w:tc>
      </w:tr>
      <w:tr w:rsidR="00865674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74" w:rsidRPr="00BD360B" w:rsidRDefault="00865674" w:rsidP="00F80F44">
            <w:pPr>
              <w:jc w:val="both"/>
              <w:rPr>
                <w:szCs w:val="28"/>
                <w:highlight w:val="yellow"/>
              </w:rPr>
            </w:pPr>
            <w:r w:rsidRPr="000B42E2">
              <w:rPr>
                <w:szCs w:val="28"/>
              </w:rPr>
              <w:t>Районный семинар для социальных педагогов «Система работы социального педагога по формированию здорового образа жизн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МБОУ СОШ № 109</w:t>
            </w:r>
          </w:p>
          <w:p w:rsidR="00865674" w:rsidRPr="00BD360B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 xml:space="preserve">(ул. </w:t>
            </w:r>
            <w:proofErr w:type="spellStart"/>
            <w:r w:rsidRPr="000B42E2">
              <w:rPr>
                <w:szCs w:val="28"/>
              </w:rPr>
              <w:t>Вертковская</w:t>
            </w:r>
            <w:proofErr w:type="spellEnd"/>
            <w:r w:rsidRPr="000B42E2">
              <w:rPr>
                <w:szCs w:val="28"/>
              </w:rPr>
              <w:t>, 1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15.12.2016</w:t>
            </w:r>
          </w:p>
          <w:p w:rsidR="00865674" w:rsidRPr="000B42E2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14.00</w:t>
            </w:r>
          </w:p>
          <w:p w:rsidR="00865674" w:rsidRPr="00BD360B" w:rsidRDefault="00865674" w:rsidP="00F80F44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Default="00865674" w:rsidP="000B42E2">
            <w:pPr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865674" w:rsidRDefault="00865674" w:rsidP="00F80F44">
            <w:pPr>
              <w:rPr>
                <w:rFonts w:eastAsia="Batang"/>
                <w:szCs w:val="28"/>
              </w:rPr>
            </w:pPr>
            <w:r w:rsidRPr="000B42E2">
              <w:rPr>
                <w:rFonts w:eastAsia="Batang"/>
                <w:szCs w:val="28"/>
              </w:rPr>
              <w:t xml:space="preserve">МБОУ СОШ </w:t>
            </w:r>
          </w:p>
          <w:p w:rsidR="00865674" w:rsidRPr="00A57987" w:rsidRDefault="00865674" w:rsidP="00F80F44">
            <w:pPr>
              <w:rPr>
                <w:rFonts w:eastAsia="Batang"/>
                <w:szCs w:val="28"/>
              </w:rPr>
            </w:pPr>
            <w:r w:rsidRPr="000B42E2">
              <w:rPr>
                <w:rFonts w:eastAsia="Batang"/>
                <w:szCs w:val="28"/>
              </w:rPr>
              <w:t>№ 109</w:t>
            </w:r>
          </w:p>
        </w:tc>
      </w:tr>
      <w:tr w:rsidR="00865674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74" w:rsidRPr="008C77EA" w:rsidRDefault="00865674" w:rsidP="00485F37">
            <w:pPr>
              <w:jc w:val="both"/>
              <w:rPr>
                <w:rFonts w:eastAsia="Batang"/>
                <w:szCs w:val="28"/>
              </w:rPr>
            </w:pPr>
            <w:r w:rsidRPr="000B42E2">
              <w:rPr>
                <w:rFonts w:eastAsia="Batang"/>
                <w:szCs w:val="28"/>
              </w:rPr>
              <w:t>Районный семинар «Современные подходы к организации внеурочной деятельности в соответствии с требованиями ФГОС НОО, ООО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МБОУ СОШ № 41</w:t>
            </w:r>
          </w:p>
          <w:p w:rsidR="00865674" w:rsidRPr="008C77EA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(ул. Зорге, 259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16.12.2016</w:t>
            </w:r>
          </w:p>
          <w:p w:rsidR="00865674" w:rsidRPr="000B42E2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11.00</w:t>
            </w:r>
          </w:p>
          <w:p w:rsidR="00865674" w:rsidRPr="008C77EA" w:rsidRDefault="00865674" w:rsidP="00485F3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rPr>
                <w:szCs w:val="28"/>
              </w:rPr>
            </w:pPr>
            <w:r w:rsidRPr="000B42E2">
              <w:rPr>
                <w:szCs w:val="28"/>
              </w:rPr>
              <w:t>Павленок И. Н.</w:t>
            </w:r>
          </w:p>
          <w:p w:rsidR="00865674" w:rsidRDefault="00865674" w:rsidP="000B42E2">
            <w:pPr>
              <w:rPr>
                <w:szCs w:val="28"/>
              </w:rPr>
            </w:pPr>
            <w:r w:rsidRPr="000B42E2">
              <w:rPr>
                <w:szCs w:val="28"/>
              </w:rPr>
              <w:t xml:space="preserve">МБОУ СОШ </w:t>
            </w:r>
          </w:p>
          <w:p w:rsidR="00865674" w:rsidRPr="008C77EA" w:rsidRDefault="00865674" w:rsidP="000B42E2">
            <w:pPr>
              <w:rPr>
                <w:szCs w:val="28"/>
              </w:rPr>
            </w:pPr>
            <w:r w:rsidRPr="000B42E2">
              <w:rPr>
                <w:szCs w:val="28"/>
              </w:rPr>
              <w:t>№ 41</w:t>
            </w:r>
          </w:p>
        </w:tc>
      </w:tr>
      <w:tr w:rsidR="00865674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74" w:rsidRPr="001D7668" w:rsidRDefault="00865674" w:rsidP="00827449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>Городской мастер-класс для заместителей директоров, педагогов «Организация урочной и внеурочной деятельности обучающихся специализированных классов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1D7668" w:rsidRDefault="00865674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 xml:space="preserve">МАОУ «Гимназия </w:t>
            </w:r>
          </w:p>
          <w:p w:rsidR="00865674" w:rsidRPr="001D7668" w:rsidRDefault="00865674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№ 7 «Сибирская»</w:t>
            </w:r>
          </w:p>
          <w:p w:rsidR="00865674" w:rsidRPr="001D7668" w:rsidRDefault="00865674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(ул. Зорге, 42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1D7668" w:rsidRDefault="00865674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16.12.2016</w:t>
            </w:r>
          </w:p>
          <w:p w:rsidR="00865674" w:rsidRPr="001D7668" w:rsidRDefault="00865674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10.00</w:t>
            </w:r>
          </w:p>
          <w:p w:rsidR="00865674" w:rsidRPr="001D7668" w:rsidRDefault="00865674" w:rsidP="00827449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1D7668" w:rsidRDefault="00865674" w:rsidP="00827449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>Трофимова М. П.</w:t>
            </w:r>
          </w:p>
          <w:p w:rsidR="00865674" w:rsidRPr="001D7668" w:rsidRDefault="00865674" w:rsidP="00827449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 xml:space="preserve">МАОУ «Гимназия </w:t>
            </w:r>
          </w:p>
          <w:p w:rsidR="00865674" w:rsidRPr="001D7668" w:rsidRDefault="00865674" w:rsidP="00827449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>№ 7 «Сибирская»</w:t>
            </w:r>
          </w:p>
        </w:tc>
      </w:tr>
      <w:tr w:rsidR="00865674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74" w:rsidRPr="001D7668" w:rsidRDefault="00865674" w:rsidP="00827449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>Городской семинар для заместителей директоров, учителей математики «Реализация концепции математического образования в условиях МАОУ «Гимназия № 7 «Сибирская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1D7668" w:rsidRDefault="00865674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 xml:space="preserve">МАОУ «Гимназия </w:t>
            </w:r>
          </w:p>
          <w:p w:rsidR="00865674" w:rsidRPr="001D7668" w:rsidRDefault="00865674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№ 7 «Сибирская»</w:t>
            </w:r>
          </w:p>
          <w:p w:rsidR="00865674" w:rsidRPr="001D7668" w:rsidRDefault="00865674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(ул. Зорге, 42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1D7668" w:rsidRDefault="00865674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19.12.2016</w:t>
            </w:r>
          </w:p>
          <w:p w:rsidR="00865674" w:rsidRPr="001D7668" w:rsidRDefault="00865674" w:rsidP="00827449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10.00</w:t>
            </w:r>
          </w:p>
          <w:p w:rsidR="00865674" w:rsidRPr="001D7668" w:rsidRDefault="00865674" w:rsidP="00827449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1D7668" w:rsidRDefault="00865674" w:rsidP="00827449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>Трофимова М. П.</w:t>
            </w:r>
          </w:p>
          <w:p w:rsidR="00865674" w:rsidRPr="001D7668" w:rsidRDefault="00865674" w:rsidP="00827449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 xml:space="preserve">МАОУ «Гимназия </w:t>
            </w:r>
          </w:p>
          <w:p w:rsidR="00865674" w:rsidRPr="001D7668" w:rsidRDefault="00865674" w:rsidP="00827449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>№ 7 «Сибирская»</w:t>
            </w:r>
          </w:p>
        </w:tc>
      </w:tr>
      <w:tr w:rsidR="00865674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74" w:rsidRPr="008C77EA" w:rsidRDefault="00865674" w:rsidP="00D96B82">
            <w:pPr>
              <w:jc w:val="both"/>
              <w:rPr>
                <w:szCs w:val="28"/>
              </w:rPr>
            </w:pPr>
            <w:r w:rsidRPr="000B42E2">
              <w:rPr>
                <w:szCs w:val="28"/>
              </w:rPr>
              <w:t>Мастер-класс для учителей начальных классов, учителей-предметников «Развитие проектно-исследовательских компетенций обучающихся через предметы учебного плана, в части формируемой участниками образовательных отношений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МБОУ СОШ № 64</w:t>
            </w:r>
          </w:p>
          <w:p w:rsidR="00865674" w:rsidRPr="008C77EA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 xml:space="preserve">(ул. </w:t>
            </w:r>
            <w:proofErr w:type="spellStart"/>
            <w:r w:rsidRPr="000B42E2">
              <w:rPr>
                <w:szCs w:val="28"/>
              </w:rPr>
              <w:t>Чемская</w:t>
            </w:r>
            <w:proofErr w:type="spellEnd"/>
            <w:r w:rsidRPr="000B42E2">
              <w:rPr>
                <w:szCs w:val="28"/>
              </w:rPr>
              <w:t>, 38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20.12.2016</w:t>
            </w:r>
          </w:p>
          <w:p w:rsidR="00865674" w:rsidRPr="000B42E2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12.00</w:t>
            </w:r>
          </w:p>
          <w:p w:rsidR="00865674" w:rsidRPr="008C77EA" w:rsidRDefault="00865674" w:rsidP="00D96B82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jc w:val="both"/>
              <w:rPr>
                <w:szCs w:val="28"/>
              </w:rPr>
            </w:pPr>
            <w:r w:rsidRPr="000B42E2">
              <w:rPr>
                <w:szCs w:val="28"/>
              </w:rPr>
              <w:t>Павленок И. Н.</w:t>
            </w:r>
          </w:p>
          <w:p w:rsidR="00865674" w:rsidRDefault="00865674" w:rsidP="000B42E2">
            <w:pPr>
              <w:jc w:val="both"/>
              <w:rPr>
                <w:szCs w:val="28"/>
              </w:rPr>
            </w:pPr>
            <w:r w:rsidRPr="000B42E2">
              <w:rPr>
                <w:szCs w:val="28"/>
              </w:rPr>
              <w:t xml:space="preserve">МБОУ СОШ </w:t>
            </w:r>
          </w:p>
          <w:p w:rsidR="00865674" w:rsidRPr="008C77EA" w:rsidRDefault="00865674" w:rsidP="000B42E2">
            <w:pPr>
              <w:jc w:val="both"/>
              <w:rPr>
                <w:szCs w:val="28"/>
              </w:rPr>
            </w:pPr>
            <w:r w:rsidRPr="000B42E2">
              <w:rPr>
                <w:szCs w:val="28"/>
              </w:rPr>
              <w:t>№ 64</w:t>
            </w:r>
          </w:p>
        </w:tc>
      </w:tr>
      <w:tr w:rsidR="00865674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74" w:rsidRPr="006A05CF" w:rsidRDefault="00865674" w:rsidP="00F9592E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 xml:space="preserve">Районный семинар для педагогов-психологов «Мониторинговые исследования </w:t>
            </w:r>
            <w:r w:rsidRPr="001D7668">
              <w:rPr>
                <w:szCs w:val="28"/>
              </w:rPr>
              <w:lastRenderedPageBreak/>
              <w:t>обучающихся: проблемы и решения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1D7668" w:rsidRDefault="00865674" w:rsidP="001D7668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lastRenderedPageBreak/>
              <w:t>МБОУ СОШ № 41</w:t>
            </w:r>
          </w:p>
          <w:p w:rsidR="00865674" w:rsidRPr="006A05CF" w:rsidRDefault="00865674" w:rsidP="001D7668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(ул. Зорге, 259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1D7668" w:rsidRDefault="00865674" w:rsidP="001D7668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22.12.2016</w:t>
            </w:r>
          </w:p>
          <w:p w:rsidR="00865674" w:rsidRPr="001D7668" w:rsidRDefault="00865674" w:rsidP="001D7668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14.00</w:t>
            </w:r>
          </w:p>
          <w:p w:rsidR="00865674" w:rsidRPr="006A05CF" w:rsidRDefault="00865674" w:rsidP="006A05CF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1D7668">
            <w:pPr>
              <w:jc w:val="both"/>
              <w:rPr>
                <w:szCs w:val="28"/>
              </w:rPr>
            </w:pPr>
            <w:r w:rsidRPr="000B42E2">
              <w:rPr>
                <w:szCs w:val="28"/>
              </w:rPr>
              <w:t>Павленок И. Н.</w:t>
            </w:r>
          </w:p>
          <w:p w:rsidR="00865674" w:rsidRDefault="00865674" w:rsidP="00F9592E">
            <w:pPr>
              <w:rPr>
                <w:szCs w:val="28"/>
              </w:rPr>
            </w:pPr>
            <w:r w:rsidRPr="001D7668">
              <w:rPr>
                <w:szCs w:val="28"/>
              </w:rPr>
              <w:t xml:space="preserve">МБОУ СОШ </w:t>
            </w:r>
          </w:p>
          <w:p w:rsidR="00865674" w:rsidRPr="006A05CF" w:rsidRDefault="00865674" w:rsidP="00F9592E">
            <w:pPr>
              <w:rPr>
                <w:szCs w:val="28"/>
              </w:rPr>
            </w:pPr>
            <w:r w:rsidRPr="001D7668">
              <w:rPr>
                <w:szCs w:val="28"/>
              </w:rPr>
              <w:t>№ 41</w:t>
            </w:r>
          </w:p>
        </w:tc>
      </w:tr>
      <w:tr w:rsidR="00865674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D06E4C" w:rsidRDefault="00865674" w:rsidP="009D71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74" w:rsidRPr="001D7668" w:rsidRDefault="00865674" w:rsidP="00F9592E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>Торжественное закрытие районного конкурса профессионального мастерства «Педагог года-2016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1D7668" w:rsidRDefault="00865674" w:rsidP="001D7668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ДДТ им.</w:t>
            </w:r>
          </w:p>
          <w:p w:rsidR="00865674" w:rsidRPr="001D7668" w:rsidRDefault="00865674" w:rsidP="001D7668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А. И. Ефремова</w:t>
            </w:r>
          </w:p>
          <w:p w:rsidR="00865674" w:rsidRPr="008C77EA" w:rsidRDefault="00865674" w:rsidP="001D7668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(ул. Мира, 3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1D7668" w:rsidRDefault="00865674" w:rsidP="001D7668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27.12.2016</w:t>
            </w:r>
          </w:p>
          <w:p w:rsidR="00865674" w:rsidRDefault="00865674" w:rsidP="001D76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0</w:t>
            </w:r>
          </w:p>
          <w:p w:rsidR="00865674" w:rsidRPr="008C77EA" w:rsidRDefault="00865674" w:rsidP="008C77EA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1D7668" w:rsidRDefault="00865674" w:rsidP="001D7668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 xml:space="preserve">Курилова И. А. </w:t>
            </w:r>
          </w:p>
          <w:p w:rsidR="00865674" w:rsidRPr="001D7668" w:rsidRDefault="00865674" w:rsidP="001D7668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>Чернобылец Н. В.</w:t>
            </w:r>
          </w:p>
          <w:p w:rsidR="00865674" w:rsidRPr="001D7668" w:rsidRDefault="00865674" w:rsidP="001D7668">
            <w:pPr>
              <w:jc w:val="both"/>
              <w:rPr>
                <w:szCs w:val="28"/>
              </w:rPr>
            </w:pPr>
            <w:r w:rsidRPr="001D7668">
              <w:rPr>
                <w:szCs w:val="28"/>
              </w:rPr>
              <w:t>Методисты ГЦРО Специалисты ОО</w:t>
            </w:r>
          </w:p>
          <w:p w:rsidR="00865674" w:rsidRPr="008C77EA" w:rsidRDefault="00865674" w:rsidP="001D76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и ОУ</w:t>
            </w:r>
          </w:p>
        </w:tc>
      </w:tr>
      <w:tr w:rsidR="00865674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5674" w:rsidRPr="006344BF" w:rsidRDefault="00865674" w:rsidP="00487637">
            <w:pPr>
              <w:jc w:val="both"/>
              <w:rPr>
                <w:bCs/>
                <w:color w:val="FFFFFF" w:themeColor="background1"/>
                <w:szCs w:val="28"/>
              </w:rPr>
            </w:pPr>
            <w:r w:rsidRPr="00D06E4C">
              <w:rPr>
                <w:b/>
                <w:bCs/>
                <w:szCs w:val="28"/>
                <w:lang w:val="en-US"/>
              </w:rPr>
              <w:t>III</w:t>
            </w:r>
            <w:r w:rsidRPr="00D06E4C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865674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D06E4C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8C77EA" w:rsidRDefault="00865674" w:rsidP="00456E0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668">
              <w:rPr>
                <w:rFonts w:ascii="Times New Roman" w:hAnsi="Times New Roman"/>
                <w:sz w:val="28"/>
                <w:szCs w:val="28"/>
              </w:rPr>
              <w:t>Обработка промежуточных, итоговых результатов участия педагогов 4-х номинаций в районном конкурсе профессионального мастерства «Педагог года-2016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1D7668" w:rsidRDefault="00865674" w:rsidP="0056201C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МКУДПО «ГЦРО»</w:t>
            </w:r>
          </w:p>
          <w:p w:rsidR="00865674" w:rsidRPr="001D7668" w:rsidRDefault="00865674" w:rsidP="001D7668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в Кировском районе</w:t>
            </w:r>
          </w:p>
          <w:p w:rsidR="00865674" w:rsidRPr="008C77EA" w:rsidRDefault="00865674" w:rsidP="001D7668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1D7668" w:rsidRDefault="00865674" w:rsidP="001D7668">
            <w:pPr>
              <w:jc w:val="center"/>
              <w:rPr>
                <w:szCs w:val="28"/>
              </w:rPr>
            </w:pPr>
            <w:r w:rsidRPr="001D7668">
              <w:rPr>
                <w:szCs w:val="28"/>
              </w:rPr>
              <w:t xml:space="preserve">В течение </w:t>
            </w:r>
          </w:p>
          <w:p w:rsidR="00865674" w:rsidRPr="008C77EA" w:rsidRDefault="00865674" w:rsidP="001D766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668">
              <w:rPr>
                <w:rFonts w:ascii="Times New Roman" w:hAnsi="Times New Roman"/>
                <w:sz w:val="28"/>
                <w:szCs w:val="28"/>
              </w:rPr>
              <w:t>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56201C" w:rsidRDefault="00865674" w:rsidP="0056201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01C">
              <w:rPr>
                <w:rFonts w:ascii="Times New Roman" w:hAnsi="Times New Roman"/>
                <w:sz w:val="28"/>
                <w:szCs w:val="28"/>
              </w:rPr>
              <w:t>Чернобылец Н. В.</w:t>
            </w:r>
          </w:p>
          <w:p w:rsidR="00865674" w:rsidRPr="0056201C" w:rsidRDefault="00865674" w:rsidP="0056201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01C">
              <w:rPr>
                <w:rFonts w:ascii="Times New Roman" w:hAnsi="Times New Roman"/>
                <w:sz w:val="28"/>
                <w:szCs w:val="28"/>
              </w:rPr>
              <w:t>Павленок И. Н.</w:t>
            </w:r>
          </w:p>
          <w:p w:rsidR="00865674" w:rsidRPr="008C77EA" w:rsidRDefault="00865674" w:rsidP="0056201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01C">
              <w:rPr>
                <w:rFonts w:ascii="Times New Roman" w:hAnsi="Times New Roman"/>
                <w:sz w:val="28"/>
                <w:szCs w:val="28"/>
              </w:rPr>
              <w:t>Гусельникова Ю. А.</w:t>
            </w:r>
          </w:p>
        </w:tc>
      </w:tr>
      <w:tr w:rsidR="00865674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65674" w:rsidRPr="00D06E4C" w:rsidRDefault="00865674" w:rsidP="00487637">
            <w:pPr>
              <w:jc w:val="both"/>
              <w:rPr>
                <w:b/>
                <w:bCs/>
                <w:szCs w:val="28"/>
              </w:rPr>
            </w:pPr>
            <w:r w:rsidRPr="00D06E4C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865674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Pr="00D06E4C" w:rsidRDefault="00865674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Pr="00F10EFB" w:rsidRDefault="00865674" w:rsidP="00F9592E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0B42E2">
              <w:rPr>
                <w:szCs w:val="28"/>
              </w:rPr>
              <w:t>Реализация районного сетевого проекта педагогов ДОУ «Проектирование как источник развития профессионализма педагогов дошкольного образования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 xml:space="preserve">МКДОУ д/с </w:t>
            </w:r>
          </w:p>
          <w:p w:rsidR="00865674" w:rsidRPr="000B42E2" w:rsidRDefault="00865674" w:rsidP="000B42E2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 xml:space="preserve">№ 398 </w:t>
            </w:r>
          </w:p>
          <w:p w:rsidR="00865674" w:rsidRPr="00F10EFB" w:rsidRDefault="00865674" w:rsidP="000B42E2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(ул. Новогодняя, 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13.12.2016</w:t>
            </w:r>
          </w:p>
          <w:p w:rsidR="00865674" w:rsidRPr="000B42E2" w:rsidRDefault="00865674" w:rsidP="000B42E2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13.00</w:t>
            </w:r>
          </w:p>
          <w:p w:rsidR="00865674" w:rsidRPr="00F10EFB" w:rsidRDefault="00865674" w:rsidP="00F10EFB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jc w:val="both"/>
              <w:rPr>
                <w:rFonts w:eastAsia="Calibri"/>
                <w:szCs w:val="28"/>
              </w:rPr>
            </w:pPr>
            <w:r w:rsidRPr="000B42E2">
              <w:rPr>
                <w:rFonts w:eastAsia="Calibri"/>
                <w:szCs w:val="28"/>
              </w:rPr>
              <w:t xml:space="preserve">Гусельникова Ю. А. </w:t>
            </w:r>
          </w:p>
          <w:p w:rsidR="00865674" w:rsidRPr="000B42E2" w:rsidRDefault="00865674" w:rsidP="000B42E2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0B42E2">
              <w:rPr>
                <w:rFonts w:eastAsia="Calibri"/>
                <w:szCs w:val="28"/>
              </w:rPr>
              <w:t>Великанова</w:t>
            </w:r>
            <w:proofErr w:type="spellEnd"/>
            <w:r w:rsidRPr="000B42E2">
              <w:rPr>
                <w:rFonts w:eastAsia="Calibri"/>
                <w:szCs w:val="28"/>
              </w:rPr>
              <w:t xml:space="preserve"> О. В. </w:t>
            </w:r>
          </w:p>
          <w:p w:rsidR="00865674" w:rsidRDefault="00865674" w:rsidP="000B42E2">
            <w:pPr>
              <w:jc w:val="both"/>
              <w:rPr>
                <w:rFonts w:eastAsia="Calibri"/>
                <w:szCs w:val="28"/>
              </w:rPr>
            </w:pPr>
            <w:r w:rsidRPr="000B42E2">
              <w:rPr>
                <w:rFonts w:eastAsia="Calibri"/>
                <w:szCs w:val="28"/>
              </w:rPr>
              <w:t xml:space="preserve">МКДОУ д/с </w:t>
            </w:r>
          </w:p>
          <w:p w:rsidR="00865674" w:rsidRPr="00F10EFB" w:rsidRDefault="00865674" w:rsidP="000B42E2">
            <w:pPr>
              <w:jc w:val="both"/>
              <w:rPr>
                <w:rFonts w:eastAsia="Calibri"/>
                <w:szCs w:val="28"/>
              </w:rPr>
            </w:pPr>
            <w:r w:rsidRPr="000B42E2">
              <w:rPr>
                <w:rFonts w:eastAsia="Calibri"/>
                <w:szCs w:val="28"/>
              </w:rPr>
              <w:t>№ 398</w:t>
            </w:r>
          </w:p>
        </w:tc>
      </w:tr>
      <w:tr w:rsidR="00865674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Default="00865674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Pr="00F958E0" w:rsidRDefault="00865674" w:rsidP="00F9592E">
            <w:pPr>
              <w:jc w:val="both"/>
              <w:rPr>
                <w:rFonts w:eastAsia="Batang"/>
                <w:szCs w:val="28"/>
              </w:rPr>
            </w:pPr>
            <w:r w:rsidRPr="000B42E2">
              <w:rPr>
                <w:rFonts w:eastAsia="Batang"/>
                <w:szCs w:val="28"/>
              </w:rPr>
              <w:t>Районный клуб «Семья» для педагогов и родителей «Что нужно знать родителю о половом воспитании ребёнка?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МКДОУ д/с № 4</w:t>
            </w:r>
          </w:p>
          <w:p w:rsidR="00865674" w:rsidRPr="00F958E0" w:rsidRDefault="00865674" w:rsidP="000B42E2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(ул. Тульская, 94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14.12.2016</w:t>
            </w:r>
          </w:p>
          <w:p w:rsidR="00865674" w:rsidRPr="000B42E2" w:rsidRDefault="00865674" w:rsidP="000B42E2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17.30</w:t>
            </w:r>
          </w:p>
          <w:p w:rsidR="00865674" w:rsidRPr="00F958E0" w:rsidRDefault="00865674" w:rsidP="00F9592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rPr>
                <w:szCs w:val="28"/>
              </w:rPr>
            </w:pPr>
            <w:r w:rsidRPr="000B42E2">
              <w:rPr>
                <w:szCs w:val="28"/>
              </w:rPr>
              <w:t>Гусельникова Ю. А.</w:t>
            </w:r>
          </w:p>
          <w:p w:rsidR="00865674" w:rsidRPr="000B42E2" w:rsidRDefault="00865674" w:rsidP="000B42E2">
            <w:pPr>
              <w:rPr>
                <w:szCs w:val="28"/>
              </w:rPr>
            </w:pPr>
            <w:r w:rsidRPr="000B42E2">
              <w:rPr>
                <w:szCs w:val="28"/>
              </w:rPr>
              <w:t>Матвеева Е. М.</w:t>
            </w:r>
          </w:p>
          <w:p w:rsidR="00865674" w:rsidRPr="00F958E0" w:rsidRDefault="00865674" w:rsidP="000B42E2">
            <w:pPr>
              <w:rPr>
                <w:szCs w:val="28"/>
              </w:rPr>
            </w:pPr>
            <w:r w:rsidRPr="000B42E2">
              <w:rPr>
                <w:szCs w:val="28"/>
              </w:rPr>
              <w:t>МКДОУ д/с № 4</w:t>
            </w:r>
          </w:p>
        </w:tc>
      </w:tr>
      <w:tr w:rsidR="00865674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Default="00865674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Pr="00F10EFB" w:rsidRDefault="00865674" w:rsidP="00F9592E">
            <w:pPr>
              <w:jc w:val="both"/>
              <w:rPr>
                <w:szCs w:val="28"/>
              </w:rPr>
            </w:pPr>
            <w:r w:rsidRPr="000B42E2">
              <w:rPr>
                <w:szCs w:val="28"/>
              </w:rPr>
              <w:t>Реализация районного проекта «Педагогическое проектирование как источник развития профессиональной деятельности молодого педагога в условиях реализации ФГОС дошкольного образования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 xml:space="preserve">МКДОУ д/с </w:t>
            </w:r>
          </w:p>
          <w:p w:rsidR="00865674" w:rsidRPr="000B42E2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 xml:space="preserve">№ 398 </w:t>
            </w:r>
          </w:p>
          <w:p w:rsidR="00865674" w:rsidRPr="00F10EFB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(ул. Новогодняя, 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15.12.2016</w:t>
            </w:r>
          </w:p>
          <w:p w:rsidR="00865674" w:rsidRPr="000B42E2" w:rsidRDefault="00865674" w:rsidP="000B42E2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 xml:space="preserve">13.00 </w:t>
            </w:r>
          </w:p>
          <w:p w:rsidR="00865674" w:rsidRPr="00F10EFB" w:rsidRDefault="00865674" w:rsidP="00F10EFB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jc w:val="both"/>
              <w:rPr>
                <w:szCs w:val="28"/>
              </w:rPr>
            </w:pPr>
            <w:r w:rsidRPr="000B42E2">
              <w:rPr>
                <w:szCs w:val="28"/>
              </w:rPr>
              <w:t xml:space="preserve">Гусельникова Ю. А. </w:t>
            </w:r>
          </w:p>
          <w:p w:rsidR="00865674" w:rsidRPr="000B42E2" w:rsidRDefault="00865674" w:rsidP="000B42E2">
            <w:pPr>
              <w:jc w:val="both"/>
              <w:rPr>
                <w:szCs w:val="28"/>
              </w:rPr>
            </w:pPr>
            <w:proofErr w:type="spellStart"/>
            <w:r w:rsidRPr="000B42E2">
              <w:rPr>
                <w:szCs w:val="28"/>
              </w:rPr>
              <w:t>Великанова</w:t>
            </w:r>
            <w:proofErr w:type="spellEnd"/>
            <w:r w:rsidRPr="000B42E2">
              <w:rPr>
                <w:szCs w:val="28"/>
              </w:rPr>
              <w:t xml:space="preserve"> О. В.</w:t>
            </w:r>
          </w:p>
          <w:p w:rsidR="00865674" w:rsidRDefault="00865674" w:rsidP="000B42E2">
            <w:pPr>
              <w:jc w:val="both"/>
              <w:rPr>
                <w:szCs w:val="28"/>
              </w:rPr>
            </w:pPr>
            <w:r w:rsidRPr="000B42E2">
              <w:rPr>
                <w:szCs w:val="28"/>
              </w:rPr>
              <w:t xml:space="preserve">МКДОУ д/с </w:t>
            </w:r>
          </w:p>
          <w:p w:rsidR="00865674" w:rsidRPr="00F10EFB" w:rsidRDefault="00865674" w:rsidP="000B42E2">
            <w:pPr>
              <w:jc w:val="both"/>
              <w:rPr>
                <w:szCs w:val="28"/>
              </w:rPr>
            </w:pPr>
            <w:r w:rsidRPr="000B42E2">
              <w:rPr>
                <w:szCs w:val="28"/>
              </w:rPr>
              <w:t>№ 398</w:t>
            </w:r>
          </w:p>
        </w:tc>
      </w:tr>
      <w:tr w:rsidR="00865674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Default="00865674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Pr="00F958E0" w:rsidRDefault="00865674" w:rsidP="00F9592E">
            <w:pPr>
              <w:jc w:val="both"/>
              <w:rPr>
                <w:szCs w:val="28"/>
              </w:rPr>
            </w:pPr>
            <w:r w:rsidRPr="000B42E2">
              <w:rPr>
                <w:szCs w:val="28"/>
              </w:rPr>
              <w:t xml:space="preserve">Районная педагогическая мастерская для </w:t>
            </w:r>
            <w:r w:rsidRPr="000B42E2">
              <w:rPr>
                <w:szCs w:val="28"/>
              </w:rPr>
              <w:lastRenderedPageBreak/>
              <w:t>начинающих старших воспитателей ДОУ «Методический дебют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lastRenderedPageBreak/>
              <w:t xml:space="preserve">МКДОУ д/с № 411 </w:t>
            </w:r>
          </w:p>
          <w:p w:rsidR="00865674" w:rsidRPr="00F958E0" w:rsidRDefault="00865674" w:rsidP="000B42E2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lastRenderedPageBreak/>
              <w:t>(ул. Петухова, 30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lastRenderedPageBreak/>
              <w:t>21.12.2016</w:t>
            </w:r>
          </w:p>
          <w:p w:rsidR="00865674" w:rsidRPr="000B42E2" w:rsidRDefault="00865674" w:rsidP="000B42E2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 xml:space="preserve">13.00 </w:t>
            </w:r>
          </w:p>
          <w:p w:rsidR="00865674" w:rsidRPr="00F958E0" w:rsidRDefault="00865674" w:rsidP="00F9592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0B42E2">
            <w:pPr>
              <w:rPr>
                <w:szCs w:val="28"/>
              </w:rPr>
            </w:pPr>
            <w:r w:rsidRPr="000B42E2">
              <w:rPr>
                <w:szCs w:val="28"/>
              </w:rPr>
              <w:lastRenderedPageBreak/>
              <w:t xml:space="preserve">Гусельникова Ю. А. </w:t>
            </w:r>
          </w:p>
          <w:p w:rsidR="00865674" w:rsidRDefault="00865674" w:rsidP="000B42E2">
            <w:pPr>
              <w:rPr>
                <w:szCs w:val="28"/>
              </w:rPr>
            </w:pPr>
            <w:r w:rsidRPr="000B42E2">
              <w:rPr>
                <w:szCs w:val="28"/>
              </w:rPr>
              <w:lastRenderedPageBreak/>
              <w:t>МКДОУ д/с</w:t>
            </w:r>
          </w:p>
          <w:p w:rsidR="00865674" w:rsidRPr="00F958E0" w:rsidRDefault="00865674" w:rsidP="000B42E2">
            <w:pPr>
              <w:rPr>
                <w:szCs w:val="28"/>
              </w:rPr>
            </w:pPr>
            <w:r w:rsidRPr="000B42E2">
              <w:rPr>
                <w:szCs w:val="28"/>
              </w:rPr>
              <w:t>№ 411</w:t>
            </w:r>
          </w:p>
        </w:tc>
      </w:tr>
      <w:tr w:rsidR="00865674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65674" w:rsidRPr="00D06E4C" w:rsidRDefault="00865674" w:rsidP="00487637">
            <w:pPr>
              <w:jc w:val="both"/>
              <w:rPr>
                <w:b/>
                <w:bCs/>
                <w:szCs w:val="28"/>
              </w:rPr>
            </w:pPr>
            <w:r w:rsidRPr="00D06E4C">
              <w:rPr>
                <w:b/>
                <w:bCs/>
                <w:szCs w:val="28"/>
              </w:rPr>
              <w:lastRenderedPageBreak/>
              <w:t>V</w:t>
            </w:r>
            <w:r w:rsidRPr="00D06E4C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865674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Pr="00D06E4C" w:rsidRDefault="00865674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Pr="00094568" w:rsidRDefault="00865674" w:rsidP="000B42E2">
            <w:pPr>
              <w:jc w:val="both"/>
              <w:rPr>
                <w:rFonts w:eastAsia="Batang"/>
                <w:szCs w:val="28"/>
              </w:rPr>
            </w:pPr>
            <w:r w:rsidRPr="00094568">
              <w:rPr>
                <w:szCs w:val="28"/>
              </w:rPr>
              <w:t xml:space="preserve">Методическое сопровождение  аттестации педагогических работников. </w:t>
            </w:r>
            <w:r>
              <w:rPr>
                <w:szCs w:val="28"/>
              </w:rPr>
              <w:t>Консультации педагогов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Pr="00BA3E82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865674" w:rsidRPr="00F94C5E" w:rsidRDefault="00865674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94568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865674" w:rsidRPr="00094568" w:rsidRDefault="00865674" w:rsidP="00487637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865674" w:rsidRPr="00094568" w:rsidRDefault="00865674" w:rsidP="0048763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94568" w:rsidRDefault="00865674" w:rsidP="004876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риленко О. А.</w:t>
            </w:r>
          </w:p>
        </w:tc>
      </w:tr>
      <w:tr w:rsidR="00865674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Pr="00D06E4C" w:rsidRDefault="00865674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Pr="00F94C5E" w:rsidRDefault="00865674" w:rsidP="00487637">
            <w:pPr>
              <w:jc w:val="both"/>
              <w:rPr>
                <w:szCs w:val="28"/>
              </w:rPr>
            </w:pPr>
            <w:r w:rsidRPr="00F94C5E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Pr="00BA3E82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865674" w:rsidRPr="00F94C5E" w:rsidRDefault="00865674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FA385A" w:rsidRDefault="00865674" w:rsidP="00FA385A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Еженедельно</w:t>
            </w:r>
          </w:p>
          <w:p w:rsidR="00865674" w:rsidRPr="00FA385A" w:rsidRDefault="00865674" w:rsidP="00FA385A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понедельник</w:t>
            </w:r>
          </w:p>
          <w:p w:rsidR="00865674" w:rsidRPr="00FA385A" w:rsidRDefault="00865674" w:rsidP="00FA385A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14.00-16.30</w:t>
            </w:r>
          </w:p>
          <w:p w:rsidR="00865674" w:rsidRPr="00290F0F" w:rsidRDefault="00865674" w:rsidP="00FA385A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Default="00865674" w:rsidP="00487637">
            <w:pPr>
              <w:jc w:val="both"/>
              <w:rPr>
                <w:szCs w:val="28"/>
              </w:rPr>
            </w:pPr>
            <w:r w:rsidRPr="00F94C5E">
              <w:rPr>
                <w:szCs w:val="28"/>
              </w:rPr>
              <w:t xml:space="preserve">Гусельникова </w:t>
            </w:r>
          </w:p>
          <w:p w:rsidR="00865674" w:rsidRPr="00F94C5E" w:rsidRDefault="00865674" w:rsidP="00487637">
            <w:pPr>
              <w:jc w:val="both"/>
              <w:rPr>
                <w:szCs w:val="28"/>
              </w:rPr>
            </w:pPr>
            <w:r w:rsidRPr="00F94C5E">
              <w:rPr>
                <w:szCs w:val="28"/>
              </w:rPr>
              <w:t>Ю. А.</w:t>
            </w:r>
          </w:p>
          <w:p w:rsidR="00865674" w:rsidRPr="00F94C5E" w:rsidRDefault="00865674" w:rsidP="00487637">
            <w:pPr>
              <w:jc w:val="both"/>
              <w:rPr>
                <w:szCs w:val="28"/>
              </w:rPr>
            </w:pPr>
          </w:p>
        </w:tc>
      </w:tr>
      <w:tr w:rsidR="00865674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Default="00865674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Pr="00F94C5E" w:rsidRDefault="00865674" w:rsidP="00487637">
            <w:pPr>
              <w:jc w:val="both"/>
              <w:rPr>
                <w:rFonts w:eastAsia="Batang"/>
                <w:szCs w:val="28"/>
              </w:rPr>
            </w:pPr>
            <w:r w:rsidRPr="004D379D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Pr="00BA3E82" w:rsidRDefault="00865674" w:rsidP="004D37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865674" w:rsidRDefault="00865674" w:rsidP="004D379D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94568" w:rsidRDefault="00865674" w:rsidP="004D37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865674" w:rsidRPr="00094568" w:rsidRDefault="00865674" w:rsidP="004D379D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865674" w:rsidRDefault="00865674" w:rsidP="007063F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Default="00865674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 xml:space="preserve">Гусельникова </w:t>
            </w:r>
          </w:p>
          <w:p w:rsidR="00865674" w:rsidRPr="004D379D" w:rsidRDefault="00865674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>Ю. А.</w:t>
            </w:r>
          </w:p>
          <w:p w:rsidR="00865674" w:rsidRPr="00F94C5E" w:rsidRDefault="00865674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>Трофимова М. П.</w:t>
            </w:r>
          </w:p>
        </w:tc>
      </w:tr>
      <w:tr w:rsidR="00865674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Default="00865674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Pr="000B42E2" w:rsidRDefault="00865674" w:rsidP="00827449">
            <w:pPr>
              <w:jc w:val="both"/>
              <w:rPr>
                <w:szCs w:val="28"/>
              </w:rPr>
            </w:pPr>
            <w:r w:rsidRPr="000B42E2">
              <w:rPr>
                <w:szCs w:val="28"/>
              </w:rPr>
              <w:t>Оказание организационной, консультативной и методической помощи участникам районного конкурса «Педагог года-2016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Pr="000B42E2" w:rsidRDefault="00865674" w:rsidP="008274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E2">
              <w:rPr>
                <w:rFonts w:ascii="Times New Roman" w:hAnsi="Times New Roman"/>
                <w:sz w:val="28"/>
                <w:szCs w:val="28"/>
              </w:rPr>
              <w:t>МКУДПО «ГЦРО»</w:t>
            </w:r>
          </w:p>
          <w:p w:rsidR="00865674" w:rsidRPr="000B42E2" w:rsidRDefault="00865674" w:rsidP="008274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E2">
              <w:rPr>
                <w:rFonts w:ascii="Times New Roman" w:hAnsi="Times New Roman"/>
                <w:sz w:val="28"/>
                <w:szCs w:val="28"/>
              </w:rPr>
              <w:t>в Кировском районе</w:t>
            </w:r>
          </w:p>
          <w:p w:rsidR="00865674" w:rsidRPr="000B42E2" w:rsidRDefault="00865674" w:rsidP="00827449">
            <w:pPr>
              <w:jc w:val="center"/>
              <w:rPr>
                <w:szCs w:val="28"/>
              </w:rPr>
            </w:pPr>
            <w:r w:rsidRPr="000B42E2">
              <w:rPr>
                <w:szCs w:val="28"/>
                <w:lang w:eastAsia="en-US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827449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В течение</w:t>
            </w:r>
          </w:p>
          <w:p w:rsidR="00865674" w:rsidRPr="000B42E2" w:rsidRDefault="00865674" w:rsidP="00827449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месяца</w:t>
            </w:r>
          </w:p>
          <w:p w:rsidR="00865674" w:rsidRPr="000B42E2" w:rsidRDefault="00865674" w:rsidP="00827449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9.00-17.00</w:t>
            </w:r>
          </w:p>
          <w:p w:rsidR="00865674" w:rsidRPr="000B42E2" w:rsidRDefault="00865674" w:rsidP="00827449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0B42E2" w:rsidRDefault="00865674" w:rsidP="00827449">
            <w:pPr>
              <w:rPr>
                <w:szCs w:val="28"/>
              </w:rPr>
            </w:pPr>
            <w:r w:rsidRPr="000B42E2">
              <w:rPr>
                <w:szCs w:val="28"/>
              </w:rPr>
              <w:t>Чернобылец Н. В.</w:t>
            </w:r>
          </w:p>
          <w:p w:rsidR="00865674" w:rsidRPr="000B42E2" w:rsidRDefault="00865674" w:rsidP="00827449">
            <w:pPr>
              <w:rPr>
                <w:szCs w:val="28"/>
              </w:rPr>
            </w:pPr>
            <w:r w:rsidRPr="000B42E2">
              <w:rPr>
                <w:szCs w:val="28"/>
              </w:rPr>
              <w:t>Павленок И. Н.</w:t>
            </w:r>
          </w:p>
          <w:p w:rsidR="00865674" w:rsidRPr="000B42E2" w:rsidRDefault="00865674" w:rsidP="00827449">
            <w:pPr>
              <w:rPr>
                <w:szCs w:val="28"/>
              </w:rPr>
            </w:pPr>
            <w:r w:rsidRPr="000B42E2">
              <w:rPr>
                <w:szCs w:val="28"/>
              </w:rPr>
              <w:t>Гусельникова Ю. А.</w:t>
            </w:r>
          </w:p>
          <w:p w:rsidR="00865674" w:rsidRPr="000B42E2" w:rsidRDefault="00865674" w:rsidP="00827449">
            <w:pPr>
              <w:rPr>
                <w:szCs w:val="28"/>
              </w:rPr>
            </w:pPr>
          </w:p>
        </w:tc>
      </w:tr>
      <w:tr w:rsidR="00865674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65674" w:rsidRPr="00D06E4C" w:rsidRDefault="00865674" w:rsidP="00487637">
            <w:pPr>
              <w:rPr>
                <w:b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VI</w:t>
            </w:r>
            <w:r w:rsidRPr="00D06E4C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865674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Pr="00D06E4C" w:rsidRDefault="00865674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Pr="007063FE" w:rsidRDefault="00865674" w:rsidP="00487637">
            <w:pPr>
              <w:jc w:val="both"/>
              <w:rPr>
                <w:szCs w:val="28"/>
              </w:rPr>
            </w:pPr>
            <w:r w:rsidRPr="007063FE">
              <w:rPr>
                <w:szCs w:val="28"/>
              </w:rPr>
              <w:t>Подготовка материалов для публикации в информационном вестнике «Педагогическое обозрение», информации на сайте МКУДПО «ГЦРО» в Кировском районе, РОО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865674" w:rsidRPr="007063FE" w:rsidRDefault="00865674" w:rsidP="00487637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>МКУДПО «ГЦРО» в Кировском районе</w:t>
            </w:r>
          </w:p>
          <w:p w:rsidR="00865674" w:rsidRPr="007063FE" w:rsidRDefault="00865674" w:rsidP="00487637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7063FE" w:rsidRDefault="00865674" w:rsidP="00487637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20.12</w:t>
            </w:r>
            <w:r w:rsidRPr="007063FE">
              <w:rPr>
                <w:szCs w:val="28"/>
              </w:rPr>
              <w:t>.201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4" w:rsidRPr="007063FE" w:rsidRDefault="00865674" w:rsidP="00487637">
            <w:pPr>
              <w:rPr>
                <w:szCs w:val="28"/>
              </w:rPr>
            </w:pPr>
            <w:r w:rsidRPr="007063FE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247A57" w:rsidRDefault="00247A57" w:rsidP="00247A57">
      <w:pPr>
        <w:jc w:val="both"/>
        <w:rPr>
          <w:szCs w:val="28"/>
        </w:rPr>
      </w:pPr>
    </w:p>
    <w:p w:rsidR="00247A57" w:rsidRDefault="00247A57" w:rsidP="00247A57">
      <w:pPr>
        <w:jc w:val="both"/>
        <w:rPr>
          <w:szCs w:val="28"/>
        </w:rPr>
      </w:pPr>
    </w:p>
    <w:p w:rsidR="009B08E9" w:rsidRPr="00E423A7" w:rsidRDefault="00247A57" w:rsidP="00E423A7">
      <w:pPr>
        <w:jc w:val="both"/>
        <w:rPr>
          <w:szCs w:val="28"/>
        </w:rPr>
      </w:pPr>
      <w:r>
        <w:rPr>
          <w:szCs w:val="28"/>
        </w:rPr>
        <w:t xml:space="preserve">Руководитель территориальной </w:t>
      </w:r>
      <w:r w:rsidR="0072136E">
        <w:rPr>
          <w:szCs w:val="28"/>
        </w:rPr>
        <w:t xml:space="preserve">группы методистов МКУДПО «ГЦРО» </w:t>
      </w:r>
      <w:r>
        <w:rPr>
          <w:szCs w:val="28"/>
        </w:rPr>
        <w:t>в Кировском районе</w:t>
      </w:r>
      <w:r w:rsidRPr="00D06E4C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</w:t>
      </w:r>
      <w:r w:rsidRPr="00D06E4C">
        <w:rPr>
          <w:szCs w:val="28"/>
        </w:rPr>
        <w:t xml:space="preserve">           Н. В. Чернобылец</w:t>
      </w:r>
      <w:r w:rsidRPr="009543BD">
        <w:rPr>
          <w:szCs w:val="28"/>
        </w:rPr>
        <w:t xml:space="preserve"> </w:t>
      </w:r>
    </w:p>
    <w:sectPr w:rsidR="009B08E9" w:rsidRPr="00E423A7" w:rsidSect="005C77B0">
      <w:footerReference w:type="even" r:id="rId8"/>
      <w:footerReference w:type="default" r:id="rId9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4BD" w:rsidRDefault="00CC74BD" w:rsidP="000B6FE8">
      <w:r>
        <w:separator/>
      </w:r>
    </w:p>
  </w:endnote>
  <w:endnote w:type="continuationSeparator" w:id="0">
    <w:p w:rsidR="00CC74BD" w:rsidRDefault="00CC74BD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3" w:rsidRDefault="00EB07A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7A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7A57">
      <w:rPr>
        <w:rStyle w:val="a6"/>
        <w:noProof/>
      </w:rPr>
      <w:t>1</w:t>
    </w:r>
    <w:r>
      <w:rPr>
        <w:rStyle w:val="a6"/>
      </w:rPr>
      <w:fldChar w:fldCharType="end"/>
    </w:r>
  </w:p>
  <w:p w:rsidR="00384D63" w:rsidRDefault="00CC74B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3" w:rsidRPr="00A14587" w:rsidRDefault="00EB07AC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="00247A57"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855E3F">
      <w:rPr>
        <w:rStyle w:val="a6"/>
        <w:noProof/>
        <w:sz w:val="24"/>
        <w:szCs w:val="24"/>
      </w:rPr>
      <w:t>6</w:t>
    </w:r>
    <w:r w:rsidRPr="00A14587">
      <w:rPr>
        <w:rStyle w:val="a6"/>
        <w:sz w:val="24"/>
        <w:szCs w:val="24"/>
      </w:rPr>
      <w:fldChar w:fldCharType="end"/>
    </w:r>
  </w:p>
  <w:p w:rsidR="00384D63" w:rsidRPr="00AA17B3" w:rsidRDefault="00CC74BD" w:rsidP="00CE06FA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4BD" w:rsidRDefault="00CC74BD" w:rsidP="000B6FE8">
      <w:r>
        <w:separator/>
      </w:r>
    </w:p>
  </w:footnote>
  <w:footnote w:type="continuationSeparator" w:id="0">
    <w:p w:rsidR="00CC74BD" w:rsidRDefault="00CC74BD" w:rsidP="000B6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3315A"/>
    <w:rsid w:val="000344E7"/>
    <w:rsid w:val="000764EB"/>
    <w:rsid w:val="000B42E2"/>
    <w:rsid w:val="000B6FE8"/>
    <w:rsid w:val="00184171"/>
    <w:rsid w:val="00194805"/>
    <w:rsid w:val="001A261D"/>
    <w:rsid w:val="001D7668"/>
    <w:rsid w:val="00224FB5"/>
    <w:rsid w:val="00247A57"/>
    <w:rsid w:val="00290F0F"/>
    <w:rsid w:val="002E4E8F"/>
    <w:rsid w:val="002F0090"/>
    <w:rsid w:val="00301F84"/>
    <w:rsid w:val="003044E3"/>
    <w:rsid w:val="00396187"/>
    <w:rsid w:val="003A0723"/>
    <w:rsid w:val="003E3CA3"/>
    <w:rsid w:val="0041654A"/>
    <w:rsid w:val="00470F87"/>
    <w:rsid w:val="00487FC8"/>
    <w:rsid w:val="004D379D"/>
    <w:rsid w:val="004E75BE"/>
    <w:rsid w:val="005227DA"/>
    <w:rsid w:val="0056201C"/>
    <w:rsid w:val="00563A9B"/>
    <w:rsid w:val="005F5CB9"/>
    <w:rsid w:val="006344BF"/>
    <w:rsid w:val="006607A6"/>
    <w:rsid w:val="006A05CF"/>
    <w:rsid w:val="007063FE"/>
    <w:rsid w:val="0072136E"/>
    <w:rsid w:val="0073589E"/>
    <w:rsid w:val="00740F96"/>
    <w:rsid w:val="00761D30"/>
    <w:rsid w:val="007A113F"/>
    <w:rsid w:val="007C4126"/>
    <w:rsid w:val="007D12B6"/>
    <w:rsid w:val="007E1565"/>
    <w:rsid w:val="007E3DE4"/>
    <w:rsid w:val="00820687"/>
    <w:rsid w:val="00832659"/>
    <w:rsid w:val="00855E3F"/>
    <w:rsid w:val="00863D14"/>
    <w:rsid w:val="00865674"/>
    <w:rsid w:val="008C77EA"/>
    <w:rsid w:val="009056A9"/>
    <w:rsid w:val="00983CA3"/>
    <w:rsid w:val="00996317"/>
    <w:rsid w:val="009B08E9"/>
    <w:rsid w:val="00A56FD8"/>
    <w:rsid w:val="00A57987"/>
    <w:rsid w:val="00A81262"/>
    <w:rsid w:val="00AF7A79"/>
    <w:rsid w:val="00B23BBB"/>
    <w:rsid w:val="00B42040"/>
    <w:rsid w:val="00B83AB5"/>
    <w:rsid w:val="00BD360B"/>
    <w:rsid w:val="00BF7D19"/>
    <w:rsid w:val="00C13216"/>
    <w:rsid w:val="00C474CB"/>
    <w:rsid w:val="00C6408E"/>
    <w:rsid w:val="00C7612C"/>
    <w:rsid w:val="00C95959"/>
    <w:rsid w:val="00CC74BD"/>
    <w:rsid w:val="00CD4B9A"/>
    <w:rsid w:val="00D450A5"/>
    <w:rsid w:val="00D7768A"/>
    <w:rsid w:val="00DA7B98"/>
    <w:rsid w:val="00E34664"/>
    <w:rsid w:val="00E423A7"/>
    <w:rsid w:val="00E81F8A"/>
    <w:rsid w:val="00EB07AC"/>
    <w:rsid w:val="00F10EFB"/>
    <w:rsid w:val="00F31698"/>
    <w:rsid w:val="00F609F7"/>
    <w:rsid w:val="00F958E0"/>
    <w:rsid w:val="00FA385A"/>
    <w:rsid w:val="00FB1BA7"/>
    <w:rsid w:val="00FD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basedOn w:val="a"/>
    <w:link w:val="aa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3356-FC0D-4302-AE2B-E7B5613F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38</cp:revision>
  <dcterms:created xsi:type="dcterms:W3CDTF">2016-03-16T05:11:00Z</dcterms:created>
  <dcterms:modified xsi:type="dcterms:W3CDTF">2016-11-23T04:35:00Z</dcterms:modified>
</cp:coreProperties>
</file>